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44" w:rsidRDefault="00803F44" w:rsidP="00803F44">
      <w:pPr>
        <w:rPr>
          <w:rFonts w:ascii="華康粗黑體" w:eastAsia="華康粗黑體" w:hAnsi="Aldine401 BT" w:cs="Aldine401 BT" w:hint="eastAsia"/>
          <w:color w:val="008000"/>
          <w:sz w:val="40"/>
          <w:szCs w:val="40"/>
        </w:rPr>
      </w:pPr>
      <w:r>
        <w:rPr>
          <w:rFonts w:ascii="華康粗黑體" w:eastAsia="華康粗黑體" w:hAnsi="Aldine401 BT" w:cs="Aldine401 BT" w:hint="eastAsia"/>
          <w:color w:val="008000"/>
          <w:sz w:val="40"/>
          <w:szCs w:val="40"/>
        </w:rPr>
        <w:t>學生手冊</w:t>
      </w:r>
    </w:p>
    <w:p w:rsidR="00803F44" w:rsidRDefault="00803F44" w:rsidP="00803F44">
      <w:pP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</w:pP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教學活動</w:t>
      </w:r>
      <w:proofErr w:type="gramStart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一</w:t>
      </w:r>
      <w:proofErr w:type="gramEnd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：良好的工作態度</w:t>
      </w:r>
    </w:p>
    <w:p w:rsidR="00803F44" w:rsidRDefault="00803F44" w:rsidP="00803F44">
      <w:pPr>
        <w:jc w:val="center"/>
        <w:rPr>
          <w:rFonts w:ascii="文鼎中楷" w:eastAsia="文鼎中楷" w:hAnsi="Aldine401 BT" w:cs="Aldine401 BT" w:hint="eastAsia"/>
          <w:b/>
          <w:color w:val="008000"/>
          <w:sz w:val="56"/>
          <w:szCs w:val="72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229485" cy="2592705"/>
            <wp:effectExtent l="0" t="0" r="0" b="0"/>
            <wp:wrapTight wrapText="bothSides">
              <wp:wrapPolygon edited="0">
                <wp:start x="0" y="0"/>
                <wp:lineTo x="0" y="21425"/>
                <wp:lineTo x="21409" y="21425"/>
                <wp:lineTo x="21409" y="0"/>
                <wp:lineTo x="0" y="0"/>
              </wp:wrapPolygon>
            </wp:wrapTight>
            <wp:docPr id="96" name="圖片 96" descr="iamemo00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amemo00004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-457200</wp:posOffset>
                </wp:positionV>
                <wp:extent cx="3200400" cy="914400"/>
                <wp:effectExtent l="0" t="0" r="3810" b="254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準時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上班不遲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26" style="position:absolute;left:0;text-align:left;margin-left:49.15pt;margin-top:-36pt;width:25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準時</w:t>
                      </w: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上班不遲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89992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441" y="21470"/>
                <wp:lineTo x="21441" y="0"/>
                <wp:lineTo x="0" y="0"/>
              </wp:wrapPolygon>
            </wp:wrapTight>
            <wp:docPr id="94" name="圖片 94" descr="iamemo00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amemo00003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3200400" cy="914400"/>
                <wp:effectExtent l="0" t="0" r="3810" b="2540"/>
                <wp:wrapNone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工作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認真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不偷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3" o:spid="_x0000_s1027" style="position:absolute;left:0;text-align:left;margin-left:243pt;margin-top:27pt;width:25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工作</w:t>
                      </w: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認真</w:t>
                      </w: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不偷懶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8600</wp:posOffset>
            </wp:positionV>
            <wp:extent cx="234632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95" y="21426"/>
                <wp:lineTo x="21395" y="0"/>
                <wp:lineTo x="0" y="0"/>
              </wp:wrapPolygon>
            </wp:wrapTight>
            <wp:docPr id="92" name="圖片 92" descr="iamlif00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amlif00003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</wp:posOffset>
                </wp:positionV>
                <wp:extent cx="3200400" cy="914400"/>
                <wp:effectExtent l="0" t="0" r="3810" b="2540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color w:val="FF0000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工作環境要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整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1" o:spid="_x0000_s1028" style="position:absolute;left:0;text-align:left;margin-left:252pt;margin-top:27pt;width:25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color w:val="FF0000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工作環境要</w:t>
                      </w: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整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EB304" wp14:editId="1F1689CF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2057400" cy="1485900"/>
                <wp:effectExtent l="5715" t="6985" r="13335" b="12065"/>
                <wp:wrapNone/>
                <wp:docPr id="90" name="摺角紙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  <w:color w:val="8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Aldine401 BT" w:hAnsi="Aldine401 BT" w:cs="Aldine401 BT" w:hint="eastAsia"/>
                                <w:color w:val="800000"/>
                                <w:sz w:val="32"/>
                                <w:u w:val="single"/>
                              </w:rPr>
                              <w:t>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90" o:spid="_x0000_s1029" type="#_x0000_t65" style="position:absolute;left:0;text-align:left;margin-left:45pt;margin-top:-9pt;width:162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  <w:color w:val="800000"/>
                          <w:sz w:val="32"/>
                          <w:u w:val="single"/>
                        </w:rPr>
                      </w:pPr>
                      <w:r>
                        <w:rPr>
                          <w:rFonts w:ascii="Aldine401 BT" w:hAnsi="Aldine401 BT" w:cs="Aldine401 BT" w:hint="eastAsia"/>
                          <w:sz w:val="32"/>
                        </w:rPr>
                        <w:t xml:space="preserve">     </w:t>
                      </w:r>
                      <w:r>
                        <w:rPr>
                          <w:rFonts w:ascii="Aldine401 BT" w:hAnsi="Aldine401 BT" w:cs="Aldine401 BT" w:hint="eastAsia"/>
                          <w:color w:val="800000"/>
                          <w:sz w:val="32"/>
                          <w:u w:val="single"/>
                        </w:rPr>
                        <w:t>請假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EB17D27" wp14:editId="3A1B086D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3086100" cy="914400"/>
                <wp:effectExtent l="0" t="0" r="3810" b="254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有事記得要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請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9" o:spid="_x0000_s1030" style="position:absolute;left:0;text-align:left;margin-left:252pt;margin-top:0;width:24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有事記得要</w:t>
                      </w: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請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00200</wp:posOffset>
                </wp:positionV>
                <wp:extent cx="3200400" cy="914400"/>
                <wp:effectExtent l="0" t="0" r="3810" b="2540"/>
                <wp:wrapNone/>
                <wp:docPr id="88" name="矩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遵守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公司的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8" o:spid="_x0000_s1031" style="position:absolute;left:0;text-align:left;margin-left:261pt;margin-top:126pt;width:25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遵守</w:t>
                      </w: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公司的規定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1882775" cy="2590800"/>
            <wp:effectExtent l="0" t="0" r="3175" b="0"/>
            <wp:wrapTight wrapText="bothSides">
              <wp:wrapPolygon edited="0">
                <wp:start x="0" y="0"/>
                <wp:lineTo x="0" y="21441"/>
                <wp:lineTo x="21418" y="21441"/>
                <wp:lineTo x="21418" y="0"/>
                <wp:lineTo x="0" y="0"/>
              </wp:wrapPolygon>
            </wp:wrapTight>
            <wp:docPr id="87" name="圖片 87" descr="iamlif00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amlif00003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3200400" cy="914400"/>
                <wp:effectExtent l="0" t="0" r="3810" b="2540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圓體" w:hAnsi="Aldine401 BT" w:cs="Aldine401 BT"/>
                                <w:sz w:val="60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sz w:val="60"/>
                              </w:rPr>
                              <w:t>物品用完要</w:t>
                            </w: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60"/>
                              </w:rPr>
                              <w:t>歸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6" o:spid="_x0000_s1032" style="position:absolute;left:0;text-align:left;margin-left:270pt;margin-top:198pt;width:252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圓體" w:hAnsi="Aldine401 BT" w:cs="Aldine401 BT"/>
                          <w:sz w:val="60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sz w:val="60"/>
                        </w:rPr>
                        <w:t>物品用完要</w:t>
                      </w:r>
                      <w:r>
                        <w:rPr>
                          <w:rFonts w:ascii="Aldine401 BT" w:eastAsia="華康粗圓體" w:hAnsi="Aldine401 BT" w:cs="Aldine401 BT" w:hint="eastAsia"/>
                          <w:color w:val="FF0000"/>
                          <w:sz w:val="60"/>
                        </w:rPr>
                        <w:t>歸位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297180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85" name="圖片 85" descr="icgemo00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cgemo00003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/>
          <w:sz w:val="48"/>
        </w:rPr>
      </w:pPr>
    </w:p>
    <w:p w:rsidR="00803F44" w:rsidRPr="00803F44" w:rsidRDefault="00803F44" w:rsidP="00803F44">
      <w:pPr>
        <w:jc w:val="both"/>
        <w:rPr>
          <w:rFonts w:ascii="華康粗黑體" w:eastAsia="華康粗黑體" w:hAnsi="Aldine401 BT" w:cs="Aldine401 BT" w:hint="eastAsia"/>
          <w:color w:val="008000"/>
          <w:sz w:val="40"/>
          <w:szCs w:val="40"/>
        </w:rPr>
      </w:pPr>
      <w:r>
        <w:rPr>
          <w:rFonts w:ascii="文鼎中楷" w:eastAsia="文鼎中楷" w:hAnsi="標楷體" w:cs="Aldine401 BT"/>
          <w:sz w:val="48"/>
        </w:rPr>
        <w:br w:type="page"/>
      </w:r>
      <w:r>
        <w:rPr>
          <w:rFonts w:ascii="華康粗黑體" w:eastAsia="華康粗黑體" w:hAnsi="Aldine401 BT" w:cs="Aldine401 BT" w:hint="eastAsia"/>
          <w:color w:val="008000"/>
          <w:sz w:val="40"/>
          <w:szCs w:val="40"/>
        </w:rPr>
        <w:lastRenderedPageBreak/>
        <w:t>作業單</w:t>
      </w: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教學活動</w:t>
      </w:r>
      <w:proofErr w:type="gramStart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一</w:t>
      </w:r>
      <w:proofErr w:type="gramEnd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：良好的工作態度</w:t>
      </w:r>
    </w:p>
    <w:p w:rsidR="00803F44" w:rsidRDefault="00803F44" w:rsidP="00803F44">
      <w:pPr>
        <w:numPr>
          <w:ilvl w:val="0"/>
          <w:numId w:val="1"/>
        </w:num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 w:hint="eastAsia"/>
          <w:sz w:val="48"/>
        </w:rPr>
        <w:t>哪些是</w:t>
      </w:r>
      <w:r>
        <w:rPr>
          <w:rFonts w:ascii="文鼎中楷" w:eastAsia="文鼎中楷" w:hAnsi="標楷體" w:cs="Aldine401 BT" w:hint="eastAsia"/>
          <w:color w:val="FF0000"/>
          <w:sz w:val="48"/>
        </w:rPr>
        <w:t>正確的工作態度</w:t>
      </w:r>
      <w:r>
        <w:rPr>
          <w:rFonts w:ascii="文鼎中楷" w:eastAsia="文鼎中楷" w:hAnsi="標楷體" w:cs="Aldine401 BT" w:hint="eastAsia"/>
          <w:sz w:val="48"/>
        </w:rPr>
        <w:t>？圈起來。</w: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824480" cy="2514600"/>
                <wp:effectExtent l="5715" t="6985" r="8255" b="12065"/>
                <wp:wrapNone/>
                <wp:docPr id="84" name="橢圓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2514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84" o:spid="_x0000_s1026" style="position:absolute;margin-left:234pt;margin-top:0;width:222.4pt;height:19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"/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2510790" cy="1740535"/>
            <wp:effectExtent l="0" t="0" r="3810" b="0"/>
            <wp:wrapTight wrapText="bothSides">
              <wp:wrapPolygon edited="0">
                <wp:start x="0" y="0"/>
                <wp:lineTo x="0" y="21277"/>
                <wp:lineTo x="21469" y="21277"/>
                <wp:lineTo x="21469" y="0"/>
                <wp:lineTo x="0" y="0"/>
              </wp:wrapPolygon>
            </wp:wrapTight>
            <wp:docPr id="83" name="圖片 83" descr="iamemo00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amemo0000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B2281" wp14:editId="1CC767E3">
                <wp:simplePos x="0" y="0"/>
                <wp:positionH relativeFrom="column">
                  <wp:posOffset>283210</wp:posOffset>
                </wp:positionH>
                <wp:positionV relativeFrom="paragraph">
                  <wp:posOffset>337185</wp:posOffset>
                </wp:positionV>
                <wp:extent cx="2400300" cy="457200"/>
                <wp:effectExtent l="0" t="0" r="0" b="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上班時間看報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1" o:spid="_x0000_s1033" style="position:absolute;left:0;text-align:left;margin-left:22.3pt;margin-top:26.55pt;width:18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上班時間看報紙</w:t>
                      </w:r>
                    </w:p>
                  </w:txbxContent>
                </v:textbox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AA98E4" wp14:editId="7EB864AD">
                <wp:simplePos x="0" y="0"/>
                <wp:positionH relativeFrom="column">
                  <wp:posOffset>3272155</wp:posOffset>
                </wp:positionH>
                <wp:positionV relativeFrom="paragraph">
                  <wp:posOffset>116840</wp:posOffset>
                </wp:positionV>
                <wp:extent cx="2400300" cy="457200"/>
                <wp:effectExtent l="0" t="0" r="0" b="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把工作環境打掃乾淨</w:t>
                            </w:r>
                          </w:p>
                          <w:p w:rsidR="00803F44" w:rsidRDefault="00803F44">
                            <w:pPr>
                              <w:rPr>
                                <w:rFonts w:ascii="Aldine401 BT" w:hAnsi="Aldine401 BT" w:cs="Aldine401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34" style="position:absolute;left:0;text-align:left;margin-left:257.65pt;margin-top:9.2pt;width:189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把工作環境打掃乾淨</w:t>
                      </w:r>
                    </w:p>
                    <w:p w:rsidR="00803F44" w:rsidRDefault="00803F44">
                      <w:pPr>
                        <w:rPr>
                          <w:rFonts w:ascii="Aldine401 BT" w:hAnsi="Aldine401 BT" w:cs="Aldine401 B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4290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80" name="圖片 80" descr="iamemo000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amemo00008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8265</wp:posOffset>
            </wp:positionV>
            <wp:extent cx="217170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411" y="21318"/>
                <wp:lineTo x="21411" y="0"/>
                <wp:lineTo x="0" y="0"/>
              </wp:wrapPolygon>
            </wp:wrapTight>
            <wp:docPr id="79" name="圖片 79" descr="iamemo00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amemo00002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89984" behindDoc="0" locked="1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2514600</wp:posOffset>
            </wp:positionV>
            <wp:extent cx="2057400" cy="1737360"/>
            <wp:effectExtent l="0" t="0" r="0" b="0"/>
            <wp:wrapTight wrapText="bothSides">
              <wp:wrapPolygon edited="0">
                <wp:start x="5800" y="0"/>
                <wp:lineTo x="3000" y="474"/>
                <wp:lineTo x="2800" y="2368"/>
                <wp:lineTo x="3600" y="4026"/>
                <wp:lineTo x="3200" y="7816"/>
                <wp:lineTo x="0" y="10895"/>
                <wp:lineTo x="0" y="11842"/>
                <wp:lineTo x="1600" y="15395"/>
                <wp:lineTo x="200" y="16105"/>
                <wp:lineTo x="400" y="17289"/>
                <wp:lineTo x="3800" y="19184"/>
                <wp:lineTo x="3800" y="20368"/>
                <wp:lineTo x="8200" y="21079"/>
                <wp:lineTo x="14000" y="21316"/>
                <wp:lineTo x="15400" y="21316"/>
                <wp:lineTo x="17400" y="21079"/>
                <wp:lineTo x="21200" y="19895"/>
                <wp:lineTo x="21400" y="17763"/>
                <wp:lineTo x="21200" y="17053"/>
                <wp:lineTo x="18400" y="15395"/>
                <wp:lineTo x="18200" y="2368"/>
                <wp:lineTo x="14800" y="947"/>
                <wp:lineTo x="8000" y="0"/>
                <wp:lineTo x="5800" y="0"/>
              </wp:wrapPolygon>
            </wp:wrapTight>
            <wp:docPr id="78" name="圖片 78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2565</wp:posOffset>
                </wp:positionV>
                <wp:extent cx="2971800" cy="457200"/>
                <wp:effectExtent l="0" t="0" r="3810" b="2540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上班時間跟朋友喝咖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7" o:spid="_x0000_s1035" style="position:absolute;left:0;text-align:left;margin-left:228pt;margin-top:15.95pt;width:234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上班時間跟朋友喝咖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2565</wp:posOffset>
                </wp:positionV>
                <wp:extent cx="2400300" cy="457200"/>
                <wp:effectExtent l="0" t="0" r="3810" b="2540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上班時間睡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6" o:spid="_x0000_s1036" style="position:absolute;left:0;text-align:left;margin-left:18pt;margin-top:15.95pt;width:189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上班時間睡覺</w:t>
                      </w:r>
                    </w:p>
                  </w:txbxContent>
                </v:textbox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316865</wp:posOffset>
            </wp:positionV>
            <wp:extent cx="179514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17" y="21411"/>
                <wp:lineTo x="21317" y="0"/>
                <wp:lineTo x="0" y="0"/>
              </wp:wrapPolygon>
            </wp:wrapTight>
            <wp:docPr id="75" name="圖片 75" descr="iamemo000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amemo00002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02565</wp:posOffset>
            </wp:positionV>
            <wp:extent cx="16764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55" y="21420"/>
                <wp:lineTo x="21355" y="0"/>
                <wp:lineTo x="0" y="0"/>
              </wp:wrapPolygon>
            </wp:wrapTight>
            <wp:docPr id="74" name="圖片 74" descr="iamemo00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amemo0000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8265</wp:posOffset>
                </wp:positionV>
                <wp:extent cx="2400300" cy="457200"/>
                <wp:effectExtent l="0" t="0" r="3810" b="2540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認真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3" o:spid="_x0000_s1037" style="position:absolute;left:0;text-align:left;margin-left:30pt;margin-top:6.95pt;width:18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認真工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8265</wp:posOffset>
                </wp:positionV>
                <wp:extent cx="2400300" cy="457200"/>
                <wp:effectExtent l="0" t="0" r="3810" b="2540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準時上下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2" o:spid="_x0000_s1038" style="position:absolute;left:0;text-align:left;margin-left:258pt;margin-top:6.95pt;width:18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" stroked="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準時上下班</w:t>
                      </w:r>
                    </w:p>
                  </w:txbxContent>
                </v:textbox>
              </v:rect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color w:val="008080"/>
          <w:sz w:val="28"/>
          <w:szCs w:val="28"/>
        </w:rPr>
      </w:pPr>
      <w:r>
        <w:rPr>
          <w:rFonts w:ascii="文鼎中楷" w:eastAsia="文鼎中楷" w:hAnsi="標楷體" w:cs="Aldine401 BT"/>
          <w:sz w:val="48"/>
        </w:rPr>
        <w:br w:type="page"/>
      </w: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lastRenderedPageBreak/>
        <w:t>教學活動二：曠職及遲到的理由</w: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4686300" cy="2286000"/>
                <wp:effectExtent l="615315" t="6985" r="13335" b="12065"/>
                <wp:wrapNone/>
                <wp:docPr id="71" name="雲朵形圖說文字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0"/>
                        </a:xfrm>
                        <a:prstGeom prst="cloudCallout">
                          <a:avLst>
                            <a:gd name="adj1" fmla="val -60245"/>
                            <a:gd name="adj2" fmla="val 33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黑體" w:hAnsi="Aldine401 BT" w:cs="Aldine401 BT" w:hint="eastAsia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黑體" w:hAnsi="Aldine401 BT" w:cs="Aldine401 BT" w:hint="eastAsia"/>
                                <w:color w:val="FF0000"/>
                                <w:sz w:val="48"/>
                              </w:rPr>
                              <w:t>遲到</w:t>
                            </w:r>
                            <w:r>
                              <w:rPr>
                                <w:rFonts w:ascii="Aldine401 BT" w:eastAsia="華康粗黑體" w:hAnsi="Aldine401 BT" w:cs="Aldine401 BT" w:hint="eastAsia"/>
                                <w:sz w:val="48"/>
                              </w:rPr>
                              <w:t>或</w:t>
                            </w:r>
                            <w:r>
                              <w:rPr>
                                <w:rFonts w:ascii="Aldine401 BT" w:eastAsia="華康粗黑體" w:hAnsi="Aldine401 BT" w:cs="Aldine401 BT" w:hint="eastAsia"/>
                                <w:color w:val="FF0000"/>
                                <w:sz w:val="48"/>
                              </w:rPr>
                              <w:t>缺席</w:t>
                            </w:r>
                            <w:r>
                              <w:rPr>
                                <w:rFonts w:ascii="Aldine401 BT" w:eastAsia="華康粗黑體" w:hAnsi="Aldine401 BT" w:cs="Aldine401 BT" w:hint="eastAsia"/>
                                <w:sz w:val="48"/>
                              </w:rPr>
                              <w:t>了！理由</w:t>
                            </w:r>
                          </w:p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黑體" w:hAnsi="Aldine401 BT" w:cs="Aldine401 BT" w:hint="eastAsia"/>
                                <w:color w:val="000080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黑體" w:hAnsi="Aldine401 BT" w:cs="Aldine401 BT" w:hint="eastAsia"/>
                                <w:color w:val="000080"/>
                                <w:sz w:val="48"/>
                              </w:rPr>
                              <w:t>哪些是合理的？</w:t>
                            </w:r>
                          </w:p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黑體" w:hAnsi="Aldine401 BT" w:cs="Aldine401 BT" w:hint="eastAsia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黑體" w:hAnsi="Aldine401 BT" w:cs="Aldine401 BT" w:hint="eastAsia"/>
                                <w:color w:val="000080"/>
                                <w:sz w:val="48"/>
                              </w:rPr>
                              <w:t>哪些是不合理的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1" o:spid="_x0000_s1039" type="#_x0000_t106" style="position:absolute;left:0;text-align:left;margin-left:126pt;margin-top:-9pt;width:369pt;height:1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" adj="-2213,18096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華康粗黑體" w:hAnsi="Aldine401 BT" w:cs="Aldine401 BT" w:hint="eastAsia"/>
                          <w:sz w:val="48"/>
                        </w:rPr>
                      </w:pPr>
                      <w:r>
                        <w:rPr>
                          <w:rFonts w:ascii="Aldine401 BT" w:eastAsia="華康粗黑體" w:hAnsi="Aldine401 BT" w:cs="Aldine401 BT" w:hint="eastAsia"/>
                          <w:color w:val="FF0000"/>
                          <w:sz w:val="48"/>
                        </w:rPr>
                        <w:t>遲到</w:t>
                      </w:r>
                      <w:r>
                        <w:rPr>
                          <w:rFonts w:ascii="Aldine401 BT" w:eastAsia="華康粗黑體" w:hAnsi="Aldine401 BT" w:cs="Aldine401 BT" w:hint="eastAsia"/>
                          <w:sz w:val="48"/>
                        </w:rPr>
                        <w:t>或</w:t>
                      </w:r>
                      <w:r>
                        <w:rPr>
                          <w:rFonts w:ascii="Aldine401 BT" w:eastAsia="華康粗黑體" w:hAnsi="Aldine401 BT" w:cs="Aldine401 BT" w:hint="eastAsia"/>
                          <w:color w:val="FF0000"/>
                          <w:sz w:val="48"/>
                        </w:rPr>
                        <w:t>缺席</w:t>
                      </w:r>
                      <w:r>
                        <w:rPr>
                          <w:rFonts w:ascii="Aldine401 BT" w:eastAsia="華康粗黑體" w:hAnsi="Aldine401 BT" w:cs="Aldine401 BT" w:hint="eastAsia"/>
                          <w:sz w:val="48"/>
                        </w:rPr>
                        <w:t>了！理由</w:t>
                      </w:r>
                    </w:p>
                    <w:p w:rsidR="00803F44" w:rsidRDefault="00803F44" w:rsidP="00803F44">
                      <w:pPr>
                        <w:jc w:val="center"/>
                        <w:rPr>
                          <w:rFonts w:ascii="Aldine401 BT" w:eastAsia="華康粗黑體" w:hAnsi="Aldine401 BT" w:cs="Aldine401 BT" w:hint="eastAsia"/>
                          <w:color w:val="000080"/>
                          <w:sz w:val="48"/>
                        </w:rPr>
                      </w:pPr>
                      <w:r>
                        <w:rPr>
                          <w:rFonts w:ascii="Aldine401 BT" w:eastAsia="華康粗黑體" w:hAnsi="Aldine401 BT" w:cs="Aldine401 BT" w:hint="eastAsia"/>
                          <w:color w:val="000080"/>
                          <w:sz w:val="48"/>
                        </w:rPr>
                        <w:t>哪些是合理的？</w:t>
                      </w:r>
                    </w:p>
                    <w:p w:rsidR="00803F44" w:rsidRDefault="00803F44" w:rsidP="00803F44">
                      <w:pPr>
                        <w:jc w:val="center"/>
                        <w:rPr>
                          <w:rFonts w:ascii="Aldine401 BT" w:eastAsia="華康粗黑體" w:hAnsi="Aldine401 BT" w:cs="Aldine401 BT" w:hint="eastAsia"/>
                          <w:sz w:val="48"/>
                        </w:rPr>
                      </w:pPr>
                      <w:r>
                        <w:rPr>
                          <w:rFonts w:ascii="Aldine401 BT" w:eastAsia="華康粗黑體" w:hAnsi="Aldine401 BT" w:cs="Aldine401 BT" w:hint="eastAsia"/>
                          <w:color w:val="000080"/>
                          <w:sz w:val="48"/>
                        </w:rPr>
                        <w:t>哪些是不合理的呢？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685800"/>
                <wp:effectExtent l="5715" t="6985" r="22860" b="12065"/>
                <wp:wrapNone/>
                <wp:docPr id="69" name="五邊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homePlate">
                          <a:avLst>
                            <a:gd name="adj" fmla="val 83333"/>
                          </a:avLst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/>
                                <w:color w:val="FFFFFF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FFFF"/>
                                <w:sz w:val="52"/>
                              </w:rPr>
                              <w:t>合理的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69" o:spid="_x0000_s1040" type="#_x0000_t15" style="position:absolute;left:0;text-align:left;margin-left:0;margin-top:0;width:180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" fillcolor="teal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華康粗圓體" w:hAnsi="Aldine401 BT" w:cs="Aldine401 BT"/>
                          <w:color w:val="FFFFFF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color w:val="FFFFFF"/>
                          <w:sz w:val="52"/>
                        </w:rPr>
                        <w:t>合理的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2187575" cy="2209800"/>
            <wp:effectExtent l="0" t="0" r="3175" b="0"/>
            <wp:wrapNone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2514600" cy="914400"/>
                <wp:effectExtent l="5715" t="6985" r="13335" b="12065"/>
                <wp:wrapNone/>
                <wp:docPr id="67" name="橢圓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  <w:t>受傷或生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7" o:spid="_x0000_s1041" style="position:absolute;left:0;text-align:left;margin-left:261pt;margin-top:18pt;width:198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" fillcolor="#9fc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  <w:t>受傷或生病</w:t>
                      </w:r>
                    </w:p>
                  </w:txbxContent>
                </v:textbox>
              </v:oval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 w:hint="eastAsia"/>
          <w:b/>
          <w:sz w:val="28"/>
          <w:szCs w:val="28"/>
        </w:rPr>
        <w:t xml:space="preserve">  </w:t>
      </w:r>
    </w:p>
    <w:p w:rsidR="00803F44" w:rsidRDefault="00803F44" w:rsidP="00803F44">
      <w:pPr>
        <w:ind w:firstLineChars="500" w:firstLine="1401"/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 w:hint="eastAsia"/>
          <w:b/>
          <w:noProof/>
          <w:sz w:val="28"/>
          <w:szCs w:val="28"/>
        </w:rPr>
        <w:drawing>
          <wp:inline distT="0" distB="0" distL="0" distR="0">
            <wp:extent cx="2239645" cy="2209165"/>
            <wp:effectExtent l="0" t="0" r="825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0</wp:posOffset>
                </wp:positionV>
                <wp:extent cx="2514600" cy="914400"/>
                <wp:effectExtent l="5715" t="6985" r="13335" b="12065"/>
                <wp:wrapNone/>
                <wp:docPr id="66" name="橢圓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  <w:t>天氣變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6" o:spid="_x0000_s1042" style="position:absolute;left:0;text-align:left;margin-left:261pt;margin-top:81pt;width:198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" fillcolor="silver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  <w:t>天氣變差</w:t>
                      </w:r>
                    </w:p>
                  </w:txbxContent>
                </v:textbox>
              </v:oval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D2E527" wp14:editId="2FADDC91">
                <wp:simplePos x="0" y="0"/>
                <wp:positionH relativeFrom="column">
                  <wp:posOffset>234593</wp:posOffset>
                </wp:positionH>
                <wp:positionV relativeFrom="paragraph">
                  <wp:posOffset>-380144</wp:posOffset>
                </wp:positionV>
                <wp:extent cx="2514600" cy="685800"/>
                <wp:effectExtent l="0" t="0" r="38100" b="19050"/>
                <wp:wrapNone/>
                <wp:docPr id="65" name="五邊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homePlate">
                          <a:avLst>
                            <a:gd name="adj" fmla="val 91667"/>
                          </a:avLst>
                        </a:prstGeom>
                        <a:solidFill>
                          <a:srgbClr val="0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/>
                                <w:color w:val="FFFFFF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FFFF"/>
                                <w:sz w:val="52"/>
                              </w:rPr>
                              <w:t>不合理的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五邊形 65" o:spid="_x0000_s1043" type="#_x0000_t15" style="position:absolute;left:0;text-align:left;margin-left:18.45pt;margin-top:-29.95pt;width:198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" fillcolor="teal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華康粗圓體" w:hAnsi="Aldine401 BT" w:cs="Aldine401 BT"/>
                          <w:color w:val="FFFFFF"/>
                        </w:rPr>
                      </w:pPr>
                      <w:r>
                        <w:rPr>
                          <w:rFonts w:ascii="Aldine401 BT" w:eastAsia="華康粗圓體" w:hAnsi="Aldine401 BT" w:cs="Aldine401 BT" w:hint="eastAsia"/>
                          <w:color w:val="FFFFFF"/>
                          <w:sz w:val="52"/>
                        </w:rPr>
                        <w:t>不合理的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ind w:firstLineChars="840" w:firstLine="1682"/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28700</wp:posOffset>
                </wp:positionV>
                <wp:extent cx="2514600" cy="914400"/>
                <wp:effectExtent l="5715" t="6985" r="13335" b="12065"/>
                <wp:wrapNone/>
                <wp:docPr id="64" name="橢圓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  <w:t>睡過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4" o:spid="_x0000_s1044" style="position:absolute;left:0;text-align:left;margin-left:276pt;margin-top:81pt;width:198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" fillcolor="#cff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  <w:t>睡過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文鼎中楷" w:eastAsia="文鼎中楷" w:hAnsi="Aldine401 BT" w:cs="Aldine401 BT" w:hint="eastAsia"/>
          <w:b/>
          <w:noProof/>
          <w:sz w:val="28"/>
          <w:szCs w:val="28"/>
        </w:rPr>
        <w:drawing>
          <wp:inline distT="0" distB="0" distL="0" distR="0">
            <wp:extent cx="2167890" cy="2774315"/>
            <wp:effectExtent l="0" t="0" r="381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51200" cy="2082800"/>
            <wp:effectExtent l="0" t="0" r="6350" b="0"/>
            <wp:wrapTight wrapText="bothSides">
              <wp:wrapPolygon edited="0">
                <wp:start x="12656" y="0"/>
                <wp:lineTo x="1772" y="790"/>
                <wp:lineTo x="127" y="1185"/>
                <wp:lineTo x="0" y="3556"/>
                <wp:lineTo x="0" y="20546"/>
                <wp:lineTo x="14808" y="21139"/>
                <wp:lineTo x="16327" y="21139"/>
                <wp:lineTo x="21516" y="19954"/>
                <wp:lineTo x="21516" y="2371"/>
                <wp:lineTo x="18225" y="198"/>
                <wp:lineTo x="16706" y="0"/>
                <wp:lineTo x="12656" y="0"/>
              </wp:wrapPolygon>
            </wp:wrapTight>
            <wp:docPr id="63" name="圖片 63" descr="http://www.taipeilink.net/activity/bhp2002/eyes/img/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taipeilink.net/activity/bhp2002/eyes/img/4-3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44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14600" cy="914400"/>
                <wp:effectExtent l="5715" t="6985" r="13335" b="12065"/>
                <wp:wrapNone/>
                <wp:docPr id="62" name="橢圓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  <w:t>看電視看太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2" o:spid="_x0000_s1045" style="position:absolute;left:0;text-align:left;margin-left:11pt;margin-top:9pt;width:198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" fillcolor="#fc9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  <w:t>看電視看太晚</w:t>
                      </w:r>
                    </w:p>
                  </w:txbxContent>
                </v:textbox>
              </v:oval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402840</wp:posOffset>
            </wp:positionH>
            <wp:positionV relativeFrom="paragraph">
              <wp:posOffset>342900</wp:posOffset>
            </wp:positionV>
            <wp:extent cx="251460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31800</wp:posOffset>
                </wp:positionV>
                <wp:extent cx="2514600" cy="914400"/>
                <wp:effectExtent l="5715" t="6985" r="13335" b="12065"/>
                <wp:wrapNone/>
                <wp:docPr id="60" name="橢圓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40"/>
                              </w:rPr>
                              <w:t>和朋友玩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60" o:spid="_x0000_s1046" style="position:absolute;left:0;text-align:left;margin-left:282pt;margin-top:34pt;width:198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" fillcolor="#cfc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40"/>
                        </w:rPr>
                        <w:t>和朋友玩樂</w:t>
                      </w:r>
                    </w:p>
                  </w:txbxContent>
                </v:textbox>
              </v:oval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0"/>
          <w:szCs w:val="40"/>
          <w:bdr w:val="single" w:sz="4" w:space="0" w:color="auto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0"/>
          <w:szCs w:val="40"/>
          <w:bdr w:val="single" w:sz="4" w:space="0" w:color="auto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0"/>
          <w:szCs w:val="40"/>
          <w:bdr w:val="single" w:sz="4" w:space="0" w:color="auto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0"/>
          <w:szCs w:val="40"/>
          <w:bdr w:val="single" w:sz="4" w:space="0" w:color="auto"/>
        </w:rPr>
      </w:pPr>
    </w:p>
    <w:p w:rsidR="00803F44" w:rsidRPr="00803F44" w:rsidRDefault="00803F44" w:rsidP="00803F44">
      <w:pPr>
        <w:jc w:val="both"/>
        <w:rPr>
          <w:rFonts w:ascii="華康粗黑體" w:eastAsia="華康粗黑體" w:hAnsi="Aldine401 BT" w:cs="Aldine401 BT"/>
          <w:color w:val="008000"/>
          <w:sz w:val="40"/>
          <w:szCs w:val="40"/>
        </w:rPr>
      </w:pPr>
      <w:r>
        <w:rPr>
          <w:rFonts w:ascii="華康粗黑體" w:eastAsia="華康粗黑體" w:hAnsi="Aldine401 BT" w:cs="Aldine401 BT"/>
          <w:color w:val="008000"/>
          <w:sz w:val="40"/>
          <w:szCs w:val="40"/>
        </w:rPr>
        <w:br w:type="page"/>
      </w:r>
      <w:r>
        <w:rPr>
          <w:rFonts w:ascii="華康粗黑體" w:eastAsia="華康粗黑體" w:hAnsi="Aldine401 BT" w:cs="Aldine401 BT" w:hint="eastAsia"/>
          <w:color w:val="008000"/>
          <w:sz w:val="40"/>
          <w:szCs w:val="40"/>
        </w:rPr>
        <w:lastRenderedPageBreak/>
        <w:t>作業單</w:t>
      </w: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教學活動二：曠職及遲到的理由</w:t>
      </w:r>
    </w:p>
    <w:p w:rsidR="00803F44" w:rsidRDefault="00803F44" w:rsidP="00803F44">
      <w:pPr>
        <w:numPr>
          <w:ilvl w:val="0"/>
          <w:numId w:val="1"/>
        </w:numPr>
        <w:jc w:val="both"/>
        <w:rPr>
          <w:rFonts w:ascii="文鼎中楷" w:eastAsia="文鼎中楷" w:hAnsi="Aldine401 BT" w:cs="Aldine401 BT"/>
          <w:b/>
          <w:sz w:val="40"/>
          <w:szCs w:val="28"/>
        </w:rPr>
      </w:pPr>
      <w:r>
        <w:rPr>
          <w:rFonts w:ascii="文鼎中楷" w:eastAsia="文鼎中楷" w:hAnsi="Aldine401 BT" w:cs="Aldine401 BT" w:hint="eastAsia"/>
          <w:sz w:val="40"/>
        </w:rPr>
        <w:t>將合理的遲到或曠職理由打○，不合理的理由打X</w: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783715" cy="2171700"/>
            <wp:effectExtent l="0" t="0" r="6985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586230" cy="22860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42900</wp:posOffset>
            </wp:positionV>
            <wp:extent cx="2073910" cy="2095500"/>
            <wp:effectExtent l="0" t="0" r="254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28600</wp:posOffset>
                </wp:positionV>
                <wp:extent cx="1828800" cy="571500"/>
                <wp:effectExtent l="5715" t="6985" r="13335" b="12065"/>
                <wp:wrapNone/>
                <wp:docPr id="56" name="橢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  <w:t>路上塞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56" o:spid="_x0000_s1047" style="position:absolute;left:0;text-align:left;margin-left:354pt;margin-top:18pt;width:2in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" fillcolor="#ff9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  <w:t>路上塞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1828800" cy="571500"/>
                <wp:effectExtent l="5715" t="6985" r="13335" b="12065"/>
                <wp:wrapNone/>
                <wp:docPr id="55" name="橢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  <w:t>受傷或生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55" o:spid="_x0000_s1048" style="position:absolute;left:0;text-align:left;margin-left:180pt;margin-top:18pt;width:2in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" fillcolor="#ff9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  <w:t>受傷或生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文鼎中楷" w:eastAsia="文鼎中楷" w:hAnsi="標楷體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1828800" cy="571500"/>
                <wp:effectExtent l="5715" t="6985" r="13335" b="12065"/>
                <wp:wrapNone/>
                <wp:docPr id="54" name="橢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2"/>
                              </w:rPr>
                              <w:t>睡覺睡過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54" o:spid="_x0000_s1049" style="position:absolute;left:0;text-align:left;margin-left:-9pt;margin-top:18pt;width:2in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" fillcolor="#ff9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2"/>
                        </w:rPr>
                        <w:t>睡覺睡過頭</w:t>
                      </w:r>
                    </w:p>
                  </w:txbxContent>
                </v:textbox>
              </v:oval>
            </w:pict>
          </mc:Fallback>
        </mc:AlternateContent>
      </w: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 w:hint="eastAsia"/>
          <w:sz w:val="48"/>
        </w:rPr>
        <w:t>（     ）  　    （  　 ）      （    ）</w:t>
      </w: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6781800" cy="3205480"/>
                <wp:effectExtent l="0" t="0" r="3810" b="6985"/>
                <wp:wrapNone/>
                <wp:docPr id="47" name="群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3205480"/>
                          <a:chOff x="774" y="11182"/>
                          <a:chExt cx="10980" cy="4928"/>
                        </a:xfrm>
                      </wpg:grpSpPr>
                      <pic:pic xmlns:pic="http://schemas.openxmlformats.org/drawingml/2006/picture">
                        <pic:nvPicPr>
                          <pic:cNvPr id="4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" y="11190"/>
                            <a:ext cx="3420" cy="34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734" y="15210"/>
                            <a:ext cx="2880" cy="9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3F44" w:rsidRDefault="00803F44" w:rsidP="00803F44">
                              <w:pPr>
                                <w:jc w:val="center"/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  <w:t>天氣變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4" y="11250"/>
                            <a:ext cx="3060" cy="300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54" y="15210"/>
                            <a:ext cx="2880" cy="9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3F44" w:rsidRDefault="00803F44" w:rsidP="00803F44">
                              <w:pPr>
                                <w:jc w:val="center"/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  <w:t>出去遊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11182"/>
                            <a:ext cx="3780" cy="294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8334" y="15210"/>
                            <a:ext cx="2880" cy="9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3F44" w:rsidRDefault="00803F44" w:rsidP="00803F44">
                              <w:pPr>
                                <w:jc w:val="center"/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中楷" w:hAnsi="Aldine401 BT" w:cs="Aldine401 BT" w:hint="eastAsia"/>
                                  <w:sz w:val="32"/>
                                </w:rPr>
                                <w:t>不想上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7" o:spid="_x0000_s1050" style="position:absolute;left:0;text-align:left;margin-left:-18pt;margin-top:10.2pt;width:534pt;height:252.4pt;z-index:251731968" coordorigin="774,11182" coordsize="10980,4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51" type="#_x0000_t75" style="position:absolute;left:774;top:11190;width:342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6mufAAAAA2wAAAA8AAABkcnMvZG93bnJldi54bWxET8uKwjAU3Q/4D+EK7myqiEjHKKIoLnTh&#10;C1zeae60HZub2sS28/eThTDLw3nPl50pRUO1KywrGEUxCOLU6oIzBdfLdjgD4TyyxtIyKfglB8tF&#10;72OOibYtn6g5+0yEEHYJKsi9rxIpXZqTQRfZijhw37Y26AOsM6lrbEO4KeU4jqfSYMGhIceK1jml&#10;j/PLKHhUXh52bmLb4+anWeENv573qVKDfrf6BOGp8//it3uvFUzC2PAl/AC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qa58AAAADbAAAADwAAAAAAAAAAAAAAAACfAgAA&#10;ZHJzL2Rvd25yZXYueG1sUEsFBgAAAAAEAAQA9wAAAIwDAAAAAA==&#10;" filled="t" fillcolor="#ff9">
                  <v:imagedata r:id="rId28" o:title=""/>
                </v:shape>
                <v:oval id="Oval 78" o:spid="_x0000_s1052" style="position:absolute;left:4734;top:15210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ZuMcA&#10;AADbAAAADwAAAGRycy9kb3ducmV2LnhtbESP3WoCMRSE7wu+QzgF72q2tohdjSKWgijiT23Bu9PN&#10;6e7Szck2SXXt0xtB8HKYmW+Y4bgxlTiQ86VlBY+dBARxZnXJuYLd+9tDH4QPyBory6TgRB7Go9bd&#10;EFNtj7yhwzbkIkLYp6igCKFOpfRZQQZ9x9bE0fu2zmCI0uVSOzxGuKlkN0l60mDJcaHAmqYFZT/b&#10;P6Pg/3O3n/52F/Us+aL102q5mH+8OqXa981kACJQE27ha3umFTy/wOVL/AFyd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2bjHAAAA2wAAAA8AAAAAAAAAAAAAAAAAmAIAAGRy&#10;cy9kb3ducmV2LnhtbFBLBQYAAAAABAAEAPUAAACMAwAAAAA=&#10;" fillcolor="#ff9">
                  <v:textbox>
                    <w:txbxContent>
                      <w:p w:rsidR="00803F44" w:rsidRDefault="00803F44" w:rsidP="00803F44">
                        <w:pPr>
                          <w:jc w:val="center"/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</w:pPr>
                        <w:r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  <w:t>天氣變差</w:t>
                        </w:r>
                      </w:p>
                    </w:txbxContent>
                  </v:textbox>
                </v:oval>
                <v:shape id="Picture 79" o:spid="_x0000_s1053" type="#_x0000_t75" style="position:absolute;left:4734;top:11250;width:3060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63C/AAAA2wAAAA8AAABkcnMvZG93bnJldi54bWxET82KwjAQvgu+Qxhhb5oqrEq3UURQvKxi&#10;3QcYmrEtbSalmdXu228OgseP7z/bDq5VD+pD7dnAfJaAIi68rbk08HM7TNeggiBbbD2TgT8KsN2M&#10;Rxmm1j/5So9cShVDOKRooBLpUq1DUZHDMPMdceTuvncoEfaltj0+Y7hr9SJJltphzbGhwo72FRVN&#10;/usMdOtVu9rV9zPlx+tFviVZno6NMR+TYfcFSmiQt/jlPlkDn3F9/BJ/gN7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IetwvwAAANsAAAAPAAAAAAAAAAAAAAAAAJ8CAABk&#10;cnMvZG93bnJldi54bWxQSwUGAAAAAAQABAD3AAAAiwMAAAAA&#10;" filled="t" fillcolor="#ff9">
                  <v:imagedata r:id="rId29" o:title=""/>
                </v:shape>
                <v:oval id="Oval 80" o:spid="_x0000_s1054" style="position:absolute;left:954;top:15210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DY8YA&#10;AADbAAAADwAAAGRycy9kb3ducmV2LnhtbESPQWsCMRSE70L/Q3gFb5pVaZGtUYoiiFKq1hZ6e928&#10;7i5uXtYk6uqvN0Khx2FmvmFGk8ZU4kTOl5YV9LoJCOLM6pJzBbuPeWcIwgdkjZVlUnAhD5PxQ2uE&#10;qbZn3tBpG3IRIexTVFCEUKdS+qwgg75ra+Lo/VpnMETpcqkdniPcVLKfJM/SYMlxocCapgVl++3R&#10;KLh+7b6nh/6qXiQ/tB68v62WnzOnVPuxeX0BEagJ/+G/9kIreOrB/Uv8A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DY8YAAADbAAAADwAAAAAAAAAAAAAAAACYAgAAZHJz&#10;L2Rvd25yZXYueG1sUEsFBgAAAAAEAAQA9QAAAIsDAAAAAA==&#10;" fillcolor="#ff9">
                  <v:textbox>
                    <w:txbxContent>
                      <w:p w:rsidR="00803F44" w:rsidRDefault="00803F44" w:rsidP="00803F44">
                        <w:pPr>
                          <w:jc w:val="center"/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</w:pPr>
                        <w:r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  <w:t>出去遊玩</w:t>
                        </w:r>
                      </w:p>
                    </w:txbxContent>
                  </v:textbox>
                </v:oval>
                <v:shape id="Picture 81" o:spid="_x0000_s1055" type="#_x0000_t75" style="position:absolute;left:7974;top:11182;width:3780;height: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/6XFAAAA2wAAAA8AAABkcnMvZG93bnJldi54bWxEj0FrwkAUhO9C/8PyCl6kbqpoa+oqKgoe&#10;vGi99PbIvmZDs2/T7JrEf+8KgsdhZr5h5svOlqKh2heOFbwPExDEmdMF5wrO37u3TxA+IGssHZOC&#10;K3lYLl56c0y1a/lIzSnkIkLYp6jAhFClUvrMkEU/dBVx9H5dbTFEWedS19hGuC3lKEmm0mLBccFg&#10;RRtD2d/pYhWsTTOb7fDwoVftZvqT/W8HY3NWqv/arb5ABOrCM/xo77WCyQjuX+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/+lxQAAANsAAAAPAAAAAAAAAAAAAAAA&#10;AJ8CAABkcnMvZG93bnJldi54bWxQSwUGAAAAAAQABAD3AAAAkQMAAAAA&#10;" filled="t" fillcolor="#ff9">
                  <v:imagedata r:id="rId30" o:title=""/>
                </v:shape>
                <v:oval id="Oval 82" o:spid="_x0000_s1056" style="position:absolute;left:8334;top:15210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4j8YA&#10;AADbAAAADwAAAGRycy9kb3ducmV2LnhtbESP3WoCMRSE7wu+QzhC72pWpUVWo4ilIJVS/8G74+a4&#10;u7g52Sapbvv0TUHwcpiZb5jRpDGVuJDzpWUF3U4CgjizuuRcwXbz9jQA4QOyxsoyKfghD5Nx62GE&#10;qbZXXtFlHXIRIexTVFCEUKdS+qwgg75ja+LonawzGKJ0udQOrxFuKtlLkhdpsOS4UGBNs4Ky8/rb&#10;KPjdbw+zr96inidHWvY/Pxbvu1en1GO7mQ5BBGrCPXxrz7WC5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4j8YAAADbAAAADwAAAAAAAAAAAAAAAACYAgAAZHJz&#10;L2Rvd25yZXYueG1sUEsFBgAAAAAEAAQA9QAAAIsDAAAAAA==&#10;" fillcolor="#ff9">
                  <v:textbox>
                    <w:txbxContent>
                      <w:p w:rsidR="00803F44" w:rsidRDefault="00803F44" w:rsidP="00803F44">
                        <w:pPr>
                          <w:jc w:val="center"/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</w:pPr>
                        <w:r>
                          <w:rPr>
                            <w:rFonts w:ascii="Aldine401 BT" w:eastAsia="文鼎中楷" w:hAnsi="Aldine401 BT" w:cs="Aldine401 BT" w:hint="eastAsia"/>
                            <w:sz w:val="32"/>
                          </w:rPr>
                          <w:t>不想上班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</w:p>
    <w:p w:rsidR="00803F44" w:rsidRDefault="00803F44" w:rsidP="00803F44">
      <w:pPr>
        <w:spacing w:line="0" w:lineRule="atLeast"/>
        <w:jc w:val="both"/>
        <w:rPr>
          <w:rFonts w:ascii="文鼎中楷" w:eastAsia="文鼎中楷" w:hAnsi="標楷體" w:cs="Aldine401 BT" w:hint="eastAsia"/>
          <w:sz w:val="48"/>
        </w:rPr>
      </w:pPr>
      <w:r>
        <w:rPr>
          <w:rFonts w:ascii="文鼎中楷" w:eastAsia="文鼎中楷" w:hAnsi="標楷體" w:cs="Aldine401 BT" w:hint="eastAsia"/>
          <w:sz w:val="48"/>
        </w:rPr>
        <w:t>（     ）      　（  　 ）      （    ）</w: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</w:pPr>
      <w:r>
        <w:rPr>
          <w:rFonts w:ascii="文鼎中楷" w:eastAsia="文鼎中楷" w:hAnsi="標楷體" w:cs="Aldine401 BT"/>
          <w:sz w:val="48"/>
        </w:rPr>
        <w:br w:type="page"/>
      </w: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lastRenderedPageBreak/>
        <w:t>教學活動</w:t>
      </w:r>
      <w:proofErr w:type="gramStart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三</w:t>
      </w:r>
      <w:proofErr w:type="gramEnd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：該如何請假</w:t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4457700" cy="2514600"/>
                <wp:effectExtent l="5715" t="6985" r="365760" b="12065"/>
                <wp:wrapNone/>
                <wp:docPr id="46" name="雲朵形圖說文字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2514600"/>
                        </a:xfrm>
                        <a:prstGeom prst="cloudCallout">
                          <a:avLst>
                            <a:gd name="adj1" fmla="val 54931"/>
                            <a:gd name="adj2" fmla="val 33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pStyle w:val="a3"/>
                              <w:rPr>
                                <w:rFonts w:ascii="Aldine401 BT" w:eastAsia="華康少女文字W7" w:hAnsi="Aldine401 BT" w:cs="Aldine401 BT" w:hint="eastAsia"/>
                                <w:color w:val="993366"/>
                              </w:rPr>
                            </w:pPr>
                            <w:r>
                              <w:rPr>
                                <w:rFonts w:ascii="Aldine401 BT" w:eastAsia="華康少女文字W7" w:hAnsi="Aldine401 BT" w:cs="Aldine401 BT" w:hint="eastAsia"/>
                                <w:color w:val="0000FF"/>
                                <w:sz w:val="56"/>
                              </w:rPr>
                              <w:t>有事或身體不舒服，</w:t>
                            </w:r>
                            <w:r>
                              <w:rPr>
                                <w:rFonts w:ascii="Aldine401 BT" w:eastAsia="華康少女文字W7" w:hAnsi="Aldine401 BT" w:cs="Aldine401 BT" w:hint="eastAsia"/>
                                <w:color w:val="993366"/>
                                <w:sz w:val="56"/>
                              </w:rPr>
                              <w:t>怎麼請假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46" o:spid="_x0000_s1057" type="#_x0000_t106" style="position:absolute;left:0;text-align:left;margin-left:-6pt;margin-top:9pt;width:351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" adj="22665,17935">
                <v:textbox>
                  <w:txbxContent>
                    <w:p w:rsidR="00803F44" w:rsidRDefault="00803F44" w:rsidP="00803F44">
                      <w:pPr>
                        <w:pStyle w:val="a3"/>
                        <w:rPr>
                          <w:rFonts w:ascii="Aldine401 BT" w:eastAsia="華康少女文字W7" w:hAnsi="Aldine401 BT" w:cs="Aldine401 BT" w:hint="eastAsia"/>
                          <w:color w:val="993366"/>
                        </w:rPr>
                      </w:pPr>
                      <w:r>
                        <w:rPr>
                          <w:rFonts w:ascii="Aldine401 BT" w:eastAsia="華康少女文字W7" w:hAnsi="Aldine401 BT" w:cs="Aldine401 BT" w:hint="eastAsia"/>
                          <w:color w:val="0000FF"/>
                          <w:sz w:val="56"/>
                        </w:rPr>
                        <w:t>有事或身體不舒服，</w:t>
                      </w:r>
                      <w:r>
                        <w:rPr>
                          <w:rFonts w:ascii="Aldine401 BT" w:eastAsia="華康少女文字W7" w:hAnsi="Aldine401 BT" w:cs="Aldine401 BT" w:hint="eastAsia"/>
                          <w:color w:val="993366"/>
                          <w:sz w:val="56"/>
                        </w:rPr>
                        <w:t>怎麼請假？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40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228600</wp:posOffset>
            </wp:positionV>
            <wp:extent cx="1927225" cy="2514600"/>
            <wp:effectExtent l="0" t="0" r="0" b="0"/>
            <wp:wrapNone/>
            <wp:docPr id="45" name="圖片 45" descr="頭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頭痛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56"/>
          <w:szCs w:val="28"/>
        </w:rPr>
      </w:pPr>
      <w:r>
        <w:rPr>
          <w:rFonts w:ascii="文鼎中楷" w:eastAsia="文鼎中楷" w:hAnsi="Aldine401 BT" w:cs="Aldine401 BT" w:hint="eastAsia"/>
          <w:b/>
          <w:sz w:val="56"/>
          <w:szCs w:val="28"/>
        </w:rPr>
        <w:t>如果有事或身體真的很不舒服，你可以：</w: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56"/>
          <w:szCs w:val="28"/>
        </w:rPr>
      </w:pPr>
      <w:r>
        <w:rPr>
          <w:rFonts w:ascii="文鼎中楷" w:eastAsia="文鼎中楷" w:hAnsi="Aldine401 BT" w:cs="Aldine401 BT"/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42900</wp:posOffset>
                </wp:positionV>
                <wp:extent cx="2514600" cy="685800"/>
                <wp:effectExtent l="5715" t="6985" r="13335" b="12065"/>
                <wp:wrapNone/>
                <wp:docPr id="44" name="摺角紙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中黑體" w:hAnsi="Aldine401 BT" w:cs="Aldine401 BT" w:hint="eastAsia"/>
                                <w:color w:val="800000"/>
                                <w:sz w:val="56"/>
                              </w:rPr>
                            </w:pP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800000"/>
                                <w:sz w:val="56"/>
                              </w:rPr>
                              <w:t>用電話請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44" o:spid="_x0000_s1058" type="#_x0000_t65" style="position:absolute;left:0;text-align:left;margin-left:19.2pt;margin-top:27pt;width:19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" fillcolor="#fc9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中黑體" w:hAnsi="Aldine401 BT" w:cs="Aldine401 BT" w:hint="eastAsia"/>
                          <w:color w:val="800000"/>
                          <w:sz w:val="56"/>
                        </w:rPr>
                      </w:pPr>
                      <w:r>
                        <w:rPr>
                          <w:rFonts w:ascii="Aldine401 BT" w:eastAsia="華康中黑體" w:hAnsi="Aldine401 BT" w:cs="Aldine401 BT" w:hint="eastAsia"/>
                          <w:color w:val="800000"/>
                          <w:sz w:val="56"/>
                        </w:rPr>
                        <w:t>用電話請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441960" cy="685800"/>
            <wp:effectExtent l="0" t="0" r="0" b="0"/>
            <wp:wrapTight wrapText="bothSides">
              <wp:wrapPolygon edited="0">
                <wp:start x="0" y="0"/>
                <wp:lineTo x="0" y="21000"/>
                <wp:lineTo x="20483" y="21000"/>
                <wp:lineTo x="20483" y="0"/>
                <wp:lineTo x="0" y="0"/>
              </wp:wrapPolygon>
            </wp:wrapTight>
            <wp:docPr id="43" name="圖片 43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-1"/>
                    <pic:cNvPicPr>
                      <a:picLocks noChangeAspect="1" noChangeArrowheads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14300</wp:posOffset>
                </wp:positionV>
                <wp:extent cx="2514600" cy="685800"/>
                <wp:effectExtent l="5715" t="6985" r="13335" b="12065"/>
                <wp:wrapNone/>
                <wp:docPr id="42" name="摺角紙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中黑體" w:hAnsi="Aldine401 BT" w:cs="Aldine401 BT" w:hint="eastAsia"/>
                                <w:color w:val="008000"/>
                                <w:sz w:val="56"/>
                              </w:rPr>
                            </w:pP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008000"/>
                                <w:sz w:val="56"/>
                              </w:rPr>
                              <w:t>填寫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42" o:spid="_x0000_s1059" type="#_x0000_t65" style="position:absolute;left:0;text-align:left;margin-left:12.25pt;margin-top:9pt;width:19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" fillcolor="#cfc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中黑體" w:hAnsi="Aldine401 BT" w:cs="Aldine401 BT" w:hint="eastAsia"/>
                          <w:color w:val="008000"/>
                          <w:sz w:val="56"/>
                        </w:rPr>
                      </w:pPr>
                      <w:r>
                        <w:rPr>
                          <w:rFonts w:ascii="Aldine401 BT" w:eastAsia="華康中黑體" w:hAnsi="Aldine401 BT" w:cs="Aldine401 BT" w:hint="eastAsia"/>
                          <w:color w:val="008000"/>
                          <w:sz w:val="56"/>
                        </w:rPr>
                        <w:t>填寫請假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30225" cy="681355"/>
            <wp:effectExtent l="0" t="0" r="3175" b="4445"/>
            <wp:wrapTight wrapText="bothSides">
              <wp:wrapPolygon edited="0">
                <wp:start x="0" y="0"/>
                <wp:lineTo x="0" y="21137"/>
                <wp:lineTo x="20953" y="21137"/>
                <wp:lineTo x="20953" y="0"/>
                <wp:lineTo x="0" y="0"/>
              </wp:wrapPolygon>
            </wp:wrapTight>
            <wp:docPr id="41" name="圖片 41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-2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b/>
          <w:sz w:val="28"/>
          <w:szCs w:val="2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8" type="#_x0000_t158" style="position:absolute;left:0;text-align:left;margin-left:28.45pt;margin-top:-23.4pt;width:5in;height:49.3pt;z-index:251671552" fillcolor="#06c" strokecolor="#9cf" strokeweight="1.5pt">
            <v:shadow on="t" color="#900"/>
            <v:textpath style="font-family:&quot;華康中黑體&quot;;v-text-reverse:t;v-text-kern:t" trim="t" fitpath="t" xscale="f" string="該怎麼電話請假?"/>
          </v:shape>
        </w:pict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72576" behindDoc="0" locked="0" layoutInCell="1" allowOverlap="1" wp14:anchorId="6A997FA1" wp14:editId="1DC2353B">
            <wp:simplePos x="0" y="0"/>
            <wp:positionH relativeFrom="column">
              <wp:posOffset>4914900</wp:posOffset>
            </wp:positionH>
            <wp:positionV relativeFrom="paragraph">
              <wp:posOffset>-13970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40" name="圖片 40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電話"/>
                    <pic:cNvPicPr>
                      <a:picLocks noChangeAspect="1" noChangeArrowheads="1" noCrop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noProof/>
          <w:sz w:val="48"/>
        </w:rPr>
        <w:drawing>
          <wp:inline distT="0" distB="0" distL="0" distR="0">
            <wp:extent cx="452120" cy="431800"/>
            <wp:effectExtent l="0" t="0" r="5080" b="6350"/>
            <wp:docPr id="4" name="圖片 4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-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中楷" w:eastAsia="文鼎中楷" w:hAnsi="Aldine401 BT" w:cs="Aldine401 BT"/>
          <w:sz w:val="48"/>
        </w:rPr>
        <w:tab/>
      </w:r>
      <w:r>
        <w:rPr>
          <w:rFonts w:ascii="文鼎中楷" w:eastAsia="文鼎中楷" w:hAnsi="Aldine401 BT" w:cs="Aldine401 BT" w:hint="eastAsia"/>
          <w:sz w:val="48"/>
        </w:rPr>
        <w:t>首先，找出</w:t>
      </w: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公司的電話號碼</w:t>
      </w:r>
      <w:r>
        <w:rPr>
          <w:rFonts w:ascii="文鼎中楷" w:eastAsia="文鼎中楷" w:hAnsi="Aldine401 BT" w:cs="Aldine401 BT" w:hint="eastAsia"/>
          <w:sz w:val="48"/>
        </w:rPr>
        <w:t>。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noProof/>
          <w:sz w:val="48"/>
        </w:rPr>
        <w:drawing>
          <wp:inline distT="0" distB="0" distL="0" distR="0">
            <wp:extent cx="472440" cy="431800"/>
            <wp:effectExtent l="0" t="0" r="3810" b="6350"/>
            <wp:docPr id="3" name="圖片 3" descr="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中楷" w:eastAsia="文鼎中楷" w:hAnsi="Aldine401 BT" w:cs="Aldine401 BT" w:hint="eastAsia"/>
          <w:sz w:val="48"/>
        </w:rPr>
        <w:t xml:space="preserve"> 拿起電話，撥出號碼。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noProof/>
          <w:sz w:val="48"/>
        </w:rPr>
        <w:drawing>
          <wp:inline distT="0" distB="0" distL="0" distR="0">
            <wp:extent cx="452120" cy="441960"/>
            <wp:effectExtent l="0" t="0" r="5080" b="0"/>
            <wp:docPr id="2" name="圖片 2" descr="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中楷" w:eastAsia="文鼎中楷" w:hAnsi="Aldine401 BT" w:cs="Aldine401 BT" w:hint="eastAsia"/>
          <w:sz w:val="48"/>
        </w:rPr>
        <w:t xml:space="preserve"> 接通後，告訴接電話的人關於你的資料：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800000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 xml:space="preserve">    </w:t>
      </w: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所屬部門</w:t>
      </w:r>
      <w:r>
        <w:rPr>
          <w:rFonts w:ascii="文鼎中楷" w:eastAsia="文鼎中楷" w:hAnsi="Aldine401 BT" w:cs="Aldine401 BT" w:hint="eastAsia"/>
          <w:color w:val="000000"/>
          <w:sz w:val="48"/>
        </w:rPr>
        <w:t>、</w:t>
      </w: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什麼名字</w:t>
      </w:r>
      <w:r>
        <w:rPr>
          <w:rFonts w:ascii="文鼎中楷" w:eastAsia="文鼎中楷" w:hAnsi="Aldine401 BT" w:cs="Aldine401 BT" w:hint="eastAsia"/>
          <w:color w:val="000000"/>
          <w:sz w:val="48"/>
        </w:rPr>
        <w:t>、</w:t>
      </w: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請假原因</w:t>
      </w:r>
      <w:r>
        <w:rPr>
          <w:rFonts w:ascii="文鼎中楷" w:eastAsia="文鼎中楷" w:hAnsi="Aldine401 BT" w:cs="Aldine401 BT" w:hint="eastAsia"/>
          <w:color w:val="800000"/>
          <w:sz w:val="48"/>
        </w:rPr>
        <w:t>、</w:t>
      </w:r>
    </w:p>
    <w:p w:rsidR="00803F44" w:rsidRDefault="00803F44" w:rsidP="00803F44">
      <w:pPr>
        <w:tabs>
          <w:tab w:val="num" w:pos="720"/>
        </w:tabs>
        <w:ind w:leftChars="150" w:left="360" w:firstLineChars="200" w:firstLine="960"/>
        <w:jc w:val="both"/>
        <w:rPr>
          <w:rFonts w:ascii="文鼎中楷" w:eastAsia="文鼎中楷" w:hAnsi="Aldine401 BT" w:cs="Aldine401 BT" w:hint="eastAsia"/>
          <w:color w:val="800000"/>
          <w:sz w:val="48"/>
        </w:rPr>
      </w:pP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請假多久時間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noProof/>
          <w:sz w:val="48"/>
        </w:rPr>
        <w:drawing>
          <wp:inline distT="0" distB="0" distL="0" distR="0">
            <wp:extent cx="452120" cy="441960"/>
            <wp:effectExtent l="0" t="0" r="5080" b="0"/>
            <wp:docPr id="1" name="圖片 1" descr="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文鼎中楷" w:eastAsia="文鼎中楷" w:hAnsi="Aldine401 BT" w:cs="Aldine401 BT" w:hint="eastAsia"/>
          <w:sz w:val="48"/>
        </w:rPr>
        <w:t xml:space="preserve"> 最後，別忘</w:t>
      </w:r>
      <w:proofErr w:type="gramStart"/>
      <w:r>
        <w:rPr>
          <w:rFonts w:ascii="文鼎中楷" w:eastAsia="文鼎中楷" w:hAnsi="Aldine401 BT" w:cs="Aldine401 BT" w:hint="eastAsia"/>
          <w:sz w:val="48"/>
        </w:rPr>
        <w:t>了說聲</w:t>
      </w:r>
      <w:r>
        <w:rPr>
          <w:rFonts w:ascii="文鼎中楷" w:eastAsia="文鼎中楷" w:hAnsi="Aldine401 BT" w:cs="Aldine401 BT" w:hint="eastAsia"/>
          <w:color w:val="800000"/>
          <w:sz w:val="48"/>
          <w:bdr w:val="single" w:sz="4" w:space="0" w:color="auto"/>
        </w:rPr>
        <w:t>謝謝</w:t>
      </w:r>
      <w:proofErr w:type="gramEnd"/>
      <w:r>
        <w:rPr>
          <w:rFonts w:ascii="文鼎中楷" w:eastAsia="文鼎中楷" w:hAnsi="Aldine401 BT" w:cs="Aldine401 BT" w:hint="eastAsia"/>
          <w:color w:val="000000"/>
          <w:sz w:val="48"/>
        </w:rPr>
        <w:t>！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410200" cy="2286000"/>
                <wp:effectExtent l="5715" t="6985" r="13335" b="497840"/>
                <wp:wrapNone/>
                <wp:docPr id="39" name="圓角矩形圖說文字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286000"/>
                        </a:xfrm>
                        <a:prstGeom prst="wedgeRoundRectCallout">
                          <a:avLst>
                            <a:gd name="adj1" fmla="val -44625"/>
                            <a:gd name="adj2" fmla="val 71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中黑體" w:hAnsi="Aldine401 BT" w:cs="Aldine401 BT" w:hint="eastAsia"/>
                                <w:sz w:val="56"/>
                              </w:rPr>
                            </w:pPr>
                            <w:r>
                              <w:rPr>
                                <w:rFonts w:ascii="Aldine401 BT" w:eastAsia="華康中黑體" w:hAnsi="Aldine401 BT" w:cs="Aldine401 BT" w:hint="eastAsia"/>
                                <w:sz w:val="56"/>
                              </w:rPr>
                              <w:t>您好！我是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FF6600"/>
                                <w:sz w:val="56"/>
                              </w:rPr>
                              <w:t>××部門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sz w:val="56"/>
                              </w:rPr>
                              <w:t>的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FF6600"/>
                                <w:sz w:val="56"/>
                              </w:rPr>
                              <w:t>小華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000000"/>
                                <w:sz w:val="56"/>
                              </w:rPr>
                              <w:t>，我因為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FF6600"/>
                                <w:sz w:val="56"/>
                              </w:rPr>
                              <w:t>肚子痛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000000"/>
                                <w:sz w:val="56"/>
                              </w:rPr>
                              <w:t>的緣故，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FF6600"/>
                                <w:sz w:val="56"/>
                              </w:rPr>
                              <w:t>今天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000000"/>
                                <w:sz w:val="56"/>
                              </w:rPr>
                              <w:t>想要請假，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FF6600"/>
                                <w:sz w:val="56"/>
                              </w:rPr>
                              <w:t>下午半天</w:t>
                            </w:r>
                            <w:r>
                              <w:rPr>
                                <w:rFonts w:ascii="Aldine401 BT" w:eastAsia="華康中黑體" w:hAnsi="Aldine401 BT" w:cs="Aldine401 BT" w:hint="eastAsia"/>
                                <w:color w:val="000000"/>
                                <w:sz w:val="56"/>
                              </w:rPr>
                              <w:t>的時間。謝謝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9" o:spid="_x0000_s1060" type="#_x0000_t62" style="position:absolute;left:0;text-align:left;margin-left:1in;margin-top:9pt;width:426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" adj="1161,26148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中黑體" w:hAnsi="Aldine401 BT" w:cs="Aldine401 BT" w:hint="eastAsia"/>
                          <w:sz w:val="56"/>
                        </w:rPr>
                      </w:pPr>
                      <w:r>
                        <w:rPr>
                          <w:rFonts w:ascii="Aldine401 BT" w:eastAsia="華康中黑體" w:hAnsi="Aldine401 BT" w:cs="Aldine401 BT" w:hint="eastAsia"/>
                          <w:sz w:val="56"/>
                        </w:rPr>
                        <w:t>您好！我是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FF6600"/>
                          <w:sz w:val="56"/>
                        </w:rPr>
                        <w:t>××部門</w:t>
                      </w:r>
                      <w:r>
                        <w:rPr>
                          <w:rFonts w:ascii="Aldine401 BT" w:eastAsia="華康中黑體" w:hAnsi="Aldine401 BT" w:cs="Aldine401 BT" w:hint="eastAsia"/>
                          <w:sz w:val="56"/>
                        </w:rPr>
                        <w:t>的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FF6600"/>
                          <w:sz w:val="56"/>
                        </w:rPr>
                        <w:t>小華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000000"/>
                          <w:sz w:val="56"/>
                        </w:rPr>
                        <w:t>，我因為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FF6600"/>
                          <w:sz w:val="56"/>
                        </w:rPr>
                        <w:t>肚子痛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000000"/>
                          <w:sz w:val="56"/>
                        </w:rPr>
                        <w:t>的緣故，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FF6600"/>
                          <w:sz w:val="56"/>
                        </w:rPr>
                        <w:t>今天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000000"/>
                          <w:sz w:val="56"/>
                        </w:rPr>
                        <w:t>想要請假，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FF6600"/>
                          <w:sz w:val="56"/>
                        </w:rPr>
                        <w:t>下午半天</w:t>
                      </w:r>
                      <w:r>
                        <w:rPr>
                          <w:rFonts w:ascii="Aldine401 BT" w:eastAsia="華康中黑體" w:hAnsi="Aldine401 BT" w:cs="Aldine401 BT" w:hint="eastAsia"/>
                          <w:color w:val="000000"/>
                          <w:sz w:val="56"/>
                        </w:rPr>
                        <w:t>的時間。謝謝您！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4300</wp:posOffset>
            </wp:positionV>
            <wp:extent cx="1169670" cy="1498600"/>
            <wp:effectExtent l="0" t="0" r="0" b="6350"/>
            <wp:wrapNone/>
            <wp:docPr id="38" name="圖片 38" descr="打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打電話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4"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/>
          <w:sz w:val="48"/>
        </w:rPr>
        <w:br w:type="page"/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800100" cy="1028700"/>
                <wp:effectExtent l="5715" t="6985" r="13335" b="12065"/>
                <wp:wrapNone/>
                <wp:docPr id="37" name="摺角紙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hAnsi="Aldine401 BT" w:cs="Aldine401 BT" w:hint="eastAsia"/>
                                <w:color w:val="800000"/>
                                <w:u w:val="single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  <w:color w:val="800000"/>
                                <w:u w:val="single"/>
                              </w:rPr>
                              <w:t>請假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37" o:spid="_x0000_s1061" type="#_x0000_t65" style="position:absolute;left:0;text-align:left;margin-left:405pt;margin-top:-36pt;width:63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">
                <v:textbox>
                  <w:txbxContent>
                    <w:p w:rsidR="00803F44" w:rsidRDefault="00803F44" w:rsidP="00803F44">
                      <w:pPr>
                        <w:jc w:val="center"/>
                        <w:rPr>
                          <w:rFonts w:ascii="Aldine401 BT" w:hAnsi="Aldine401 BT" w:cs="Aldine401 BT" w:hint="eastAsia"/>
                          <w:color w:val="800000"/>
                          <w:u w:val="single"/>
                        </w:rPr>
                      </w:pPr>
                      <w:r>
                        <w:rPr>
                          <w:rFonts w:ascii="Aldine401 BT" w:hAnsi="Aldine401 BT" w:cs="Aldine401 BT" w:hint="eastAsia"/>
                          <w:color w:val="800000"/>
                          <w:u w:val="single"/>
                        </w:rPr>
                        <w:t>請假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w:pict>
          <v:shape id="_x0000_s1042" type="#_x0000_t158" style="position:absolute;left:0;text-align:left;margin-left:18pt;margin-top:-27pt;width:5in;height:49.3pt;z-index:251675648;mso-position-horizontal-relative:text;mso-position-vertical-relative:text" fillcolor="#06c" strokecolor="#9cf" strokeweight="1.5pt">
            <v:shadow on="t" color="#900"/>
            <v:textpath style="font-family:&quot;華康中黑體&quot;;v-text-reverse:t;v-text-kern:t" trim="t" fitpath="t" xscale="f" string="如何填寫假單?"/>
          </v:shape>
        </w:pict>
      </w: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83895</wp:posOffset>
                </wp:positionV>
                <wp:extent cx="1371600" cy="1257300"/>
                <wp:effectExtent l="0" t="0" r="3810" b="63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6" o:spid="_x0000_s1062" style="position:absolute;left:0;text-align:left;margin-left:387pt;margin-top:-53.85pt;width:108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>以下是請假單其中之一的範本（參考用）：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225425</wp:posOffset>
                </wp:positionV>
                <wp:extent cx="6629400" cy="6400800"/>
                <wp:effectExtent l="0" t="0" r="19050" b="19050"/>
                <wp:wrapNone/>
                <wp:docPr id="35" name="摺角紙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400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35" o:spid="_x0000_s1063" type="#_x0000_t65" style="position:absolute;left:0;text-align:left;margin-left:-53.95pt;margin-top:17.75pt;width:522pt;height:7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" strokecolor="#36f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069330" cy="5976620"/>
                <wp:effectExtent l="0" t="0" r="1905" b="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5976620"/>
                          <a:chOff x="1494" y="5454"/>
                          <a:chExt cx="9558" cy="9412"/>
                        </a:xfrm>
                      </wpg:grpSpPr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9" y="5454"/>
                            <a:ext cx="7904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F44" w:rsidRDefault="00803F44" w:rsidP="00803F44">
                              <w:pPr>
                                <w:jc w:val="center"/>
                                <w:rPr>
                                  <w:rFonts w:ascii="Aldine401 BT" w:hAnsi="Aldine401 BT" w:cs="Aldine401 BT" w:hint="eastAsia"/>
                                  <w:b/>
                                  <w:bCs/>
                                  <w:color w:val="800000"/>
                                  <w:sz w:val="44"/>
                                  <w:u w:val="single"/>
                                </w:rPr>
                              </w:pPr>
                              <w:r>
                                <w:rPr>
                                  <w:rFonts w:ascii="Aldine401 BT" w:hAnsi="Aldine401 BT" w:cs="Aldine401 BT" w:hint="eastAsia"/>
                                  <w:b/>
                                  <w:bCs/>
                                  <w:color w:val="800000"/>
                                  <w:sz w:val="44"/>
                                  <w:u w:val="single"/>
                                </w:rPr>
                                <w:t>××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b/>
                                  <w:bCs/>
                                  <w:color w:val="800000"/>
                                  <w:sz w:val="44"/>
                                  <w:u w:val="single"/>
                                </w:rPr>
                                <w:t>公司員工請假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94" y="6554"/>
                            <a:ext cx="9558" cy="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服務單位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職務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姓名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 xml:space="preserve">             </w:t>
                              </w:r>
                              <w:proofErr w:type="gramStart"/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假別</w:t>
                              </w:r>
                              <w:proofErr w:type="gramEnd"/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起訖日期：自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年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月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日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時起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至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年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月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日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時止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事由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                            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請假期間聯絡地址或電話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       </w:t>
                              </w:r>
                            </w:p>
                            <w:p w:rsidR="00803F44" w:rsidRDefault="00803F44" w:rsidP="00803F44">
                              <w:pP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</w:rPr>
                                <w:t>職務代理人：</w:t>
                              </w: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40"/>
                                  <w:u w:val="single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94" y="11934"/>
                            <a:ext cx="8460" cy="2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16"/>
                                <w:gridCol w:w="2956"/>
                                <w:gridCol w:w="2856"/>
                              </w:tblGrid>
                              <w:tr w:rsidR="00803F44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val="2509"/>
                                </w:trPr>
                                <w:tc>
                                  <w:tcPr>
                                    <w:tcW w:w="2316" w:type="dxa"/>
                                    <w:textDirection w:val="tbRlV"/>
                                  </w:tcPr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  <w:t>請假人：</w:t>
                                    </w:r>
                                  </w:p>
                                </w:tc>
                                <w:tc>
                                  <w:tcPr>
                                    <w:tcW w:w="2956" w:type="dxa"/>
                                    <w:textDirection w:val="tbRlV"/>
                                  </w:tcPr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  <w:t>審核人：</w:t>
                                    </w:r>
                                  </w:p>
                                </w:tc>
                                <w:tc>
                                  <w:tcPr>
                                    <w:tcW w:w="2856" w:type="dxa"/>
                                    <w:textDirection w:val="tbRlV"/>
                                  </w:tcPr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rPr>
                                        <w:rFonts w:ascii="Aldine401 BT" w:hAnsi="Aldine401 BT" w:cs="Aldine401 BT" w:hint="eastAsia"/>
                                        <w:sz w:val="40"/>
                                      </w:rPr>
                                    </w:pPr>
                                  </w:p>
                                  <w:p w:rsidR="00803F44" w:rsidRDefault="00803F44">
                                    <w:pPr>
                                      <w:ind w:left="113" w:right="113"/>
                                      <w:jc w:val="center"/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ldine401 BT" w:eastAsia="文鼎粗明" w:hAnsi="Aldine401 BT" w:cs="Aldine401 BT" w:hint="eastAsia"/>
                                        <w:sz w:val="32"/>
                                      </w:rPr>
                                      <w:t xml:space="preserve">人事單位會章：　</w:t>
                                    </w:r>
                                  </w:p>
                                </w:tc>
                              </w:tr>
                            </w:tbl>
                            <w:p w:rsidR="00803F44" w:rsidRDefault="00803F44" w:rsidP="00803F44">
                              <w:pPr>
                                <w:rPr>
                                  <w:rFonts w:ascii="Aldine401 BT" w:hAnsi="Aldine401 BT" w:cs="Aldine401 B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" o:spid="_x0000_s1064" style="position:absolute;left:0;text-align:left;margin-left:18pt;margin-top:0;width:477.9pt;height:470.6pt;z-index:251679744" coordorigin="1494,5454" coordsize="9558,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">
                <v:rect id="Rectangle 23" o:spid="_x0000_s1065" style="position:absolute;left:2229;top:5454;width:7904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803F44" w:rsidRDefault="00803F44" w:rsidP="00803F44">
                        <w:pPr>
                          <w:jc w:val="center"/>
                          <w:rPr>
                            <w:rFonts w:ascii="Aldine401 BT" w:hAnsi="Aldine401 BT" w:cs="Aldine401 BT" w:hint="eastAsia"/>
                            <w:b/>
                            <w:bCs/>
                            <w:color w:val="800000"/>
                            <w:sz w:val="44"/>
                            <w:u w:val="single"/>
                          </w:rPr>
                        </w:pPr>
                        <w:r>
                          <w:rPr>
                            <w:rFonts w:ascii="Aldine401 BT" w:hAnsi="Aldine401 BT" w:cs="Aldine401 BT" w:hint="eastAsia"/>
                            <w:b/>
                            <w:bCs/>
                            <w:color w:val="800000"/>
                            <w:sz w:val="44"/>
                            <w:u w:val="single"/>
                          </w:rPr>
                          <w:t>××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b/>
                            <w:bCs/>
                            <w:color w:val="800000"/>
                            <w:sz w:val="44"/>
                            <w:u w:val="single"/>
                          </w:rPr>
                          <w:t>公司員工請假單</w:t>
                        </w:r>
                      </w:p>
                    </w:txbxContent>
                  </v:textbox>
                </v:rect>
                <v:rect id="Rectangle 24" o:spid="_x0000_s1066" style="position:absolute;left:1494;top:6554;width:9558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服務單位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 xml:space="preserve">     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職務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姓名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 xml:space="preserve">             </w:t>
                        </w:r>
                        <w:proofErr w:type="gramStart"/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假別</w:t>
                        </w:r>
                        <w:proofErr w:type="gramEnd"/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起訖日期：自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年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月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日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時起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 xml:space="preserve">     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至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年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月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日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時止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事由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                            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請假期間聯絡地址或電話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       </w:t>
                        </w:r>
                      </w:p>
                      <w:p w:rsidR="00803F44" w:rsidRDefault="00803F44" w:rsidP="00803F44">
                        <w:pP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</w:pP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</w:rPr>
                          <w:t>職務代理人：</w:t>
                        </w:r>
                        <w:r>
                          <w:rPr>
                            <w:rFonts w:ascii="Aldine401 BT" w:eastAsia="文鼎粗明" w:hAnsi="Aldine401 BT" w:cs="Aldine401 BT" w:hint="eastAsia"/>
                            <w:sz w:val="40"/>
                            <w:u w:val="single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25" o:spid="_x0000_s1067" style="position:absolute;left:1494;top:11934;width:8460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16"/>
                          <w:gridCol w:w="2956"/>
                          <w:gridCol w:w="2856"/>
                        </w:tblGrid>
                        <w:tr w:rsidR="00803F44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val="2509"/>
                          </w:trPr>
                          <w:tc>
                            <w:tcPr>
                              <w:tcW w:w="2316" w:type="dxa"/>
                              <w:textDirection w:val="tbRlV"/>
                            </w:tcPr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  <w:t>請假人：</w:t>
                              </w:r>
                            </w:p>
                          </w:tc>
                          <w:tc>
                            <w:tcPr>
                              <w:tcW w:w="2956" w:type="dxa"/>
                              <w:textDirection w:val="tbRlV"/>
                            </w:tcPr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  <w:t>審核人：</w:t>
                              </w:r>
                            </w:p>
                          </w:tc>
                          <w:tc>
                            <w:tcPr>
                              <w:tcW w:w="2856" w:type="dxa"/>
                              <w:textDirection w:val="tbRlV"/>
                            </w:tcPr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rPr>
                                  <w:rFonts w:ascii="Aldine401 BT" w:hAnsi="Aldine401 BT" w:cs="Aldine401 BT" w:hint="eastAsia"/>
                                  <w:sz w:val="40"/>
                                </w:rPr>
                              </w:pPr>
                            </w:p>
                            <w:p w:rsidR="00803F44" w:rsidRDefault="00803F44">
                              <w:pPr>
                                <w:ind w:left="113" w:right="113"/>
                                <w:jc w:val="center"/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</w:pPr>
                              <w:r>
                                <w:rPr>
                                  <w:rFonts w:ascii="Aldine401 BT" w:eastAsia="文鼎粗明" w:hAnsi="Aldine401 BT" w:cs="Aldine401 BT" w:hint="eastAsia"/>
                                  <w:sz w:val="32"/>
                                </w:rPr>
                                <w:t xml:space="preserve">人事單位會章：　</w:t>
                              </w:r>
                            </w:p>
                          </w:tc>
                        </w:tr>
                      </w:tbl>
                      <w:p w:rsidR="00803F44" w:rsidRDefault="00803F44" w:rsidP="00803F44">
                        <w:pPr>
                          <w:rPr>
                            <w:rFonts w:ascii="Aldine401 BT" w:hAnsi="Aldine401 BT" w:cs="Aldine401 B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sz w:val="48"/>
        </w:rPr>
        <w:br w:type="page"/>
      </w:r>
      <w:r>
        <w:rPr>
          <w:rFonts w:ascii="文鼎中楷" w:eastAsia="文鼎中楷" w:hAnsi="Aldine401 BT" w:cs="Aldine401 BT"/>
          <w:noProof/>
          <w:color w:val="0000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3810" b="254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粗黑體" w:hAnsi="Aldine401 BT" w:cs="Aldine401 BT" w:hint="eastAsia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Aldine401 BT" w:eastAsia="華康粗黑體" w:hAnsi="Aldine401 BT" w:cs="Aldine401 BT" w:hint="eastAsia"/>
                                <w:color w:val="FF0000"/>
                                <w:sz w:val="40"/>
                              </w:rPr>
                              <w:t>填寫方式說明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68" type="#_x0000_t202" style="position:absolute;left:0;text-align:left;margin-left:-63pt;margin-top:-36pt;width:16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粗黑體" w:hAnsi="Aldine401 BT" w:cs="Aldine401 BT" w:hint="eastAsia"/>
                          <w:color w:val="FF0000"/>
                          <w:sz w:val="40"/>
                        </w:rPr>
                      </w:pPr>
                      <w:r>
                        <w:rPr>
                          <w:rFonts w:ascii="Aldine401 BT" w:eastAsia="華康粗黑體" w:hAnsi="Aldine401 BT" w:cs="Aldine401 BT" w:hint="eastAsia"/>
                          <w:color w:val="FF0000"/>
                          <w:sz w:val="40"/>
                        </w:rPr>
                        <w:t>填寫方式說明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419100"/>
            <wp:effectExtent l="0" t="0" r="0" b="0"/>
            <wp:wrapTight wrapText="bothSides">
              <wp:wrapPolygon edited="0">
                <wp:start x="5760" y="982"/>
                <wp:lineTo x="0" y="4909"/>
                <wp:lineTo x="0" y="17673"/>
                <wp:lineTo x="5760" y="20618"/>
                <wp:lineTo x="15120" y="20618"/>
                <wp:lineTo x="20880" y="15709"/>
                <wp:lineTo x="20880" y="5891"/>
                <wp:lineTo x="16560" y="982"/>
                <wp:lineTo x="5760" y="982"/>
              </wp:wrapPolygon>
            </wp:wrapTight>
            <wp:docPr id="29" name="圖片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服務單位</w:t>
      </w:r>
      <w:r>
        <w:rPr>
          <w:rFonts w:ascii="文鼎中楷" w:eastAsia="文鼎中楷" w:hAnsi="Aldine401 BT" w:cs="Aldine401 BT" w:hint="eastAsia"/>
          <w:sz w:val="48"/>
        </w:rPr>
        <w:t>、</w:t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職務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Chars="150" w:left="1320" w:hangingChars="200" w:hanging="960"/>
        <w:jc w:val="both"/>
        <w:rPr>
          <w:rFonts w:ascii="文鼎中楷" w:eastAsia="文鼎中楷" w:hAnsi="Aldine401 BT" w:cs="Aldine401 BT" w:hint="eastAsia"/>
          <w:sz w:val="44"/>
        </w:rPr>
      </w:pPr>
      <w:r>
        <w:rPr>
          <w:rFonts w:ascii="文鼎中楷" w:eastAsia="文鼎中楷" w:hAnsi="Aldine401 BT" w:cs="Aldine401 BT"/>
          <w:sz w:val="48"/>
        </w:rPr>
        <w:t xml:space="preserve">    </w:t>
      </w:r>
      <w:r>
        <w:rPr>
          <w:rFonts w:ascii="文鼎中楷" w:eastAsia="文鼎中楷" w:hAnsi="Aldine401 BT" w:cs="Aldine401 BT" w:hint="eastAsia"/>
          <w:sz w:val="44"/>
        </w:rPr>
        <w:t>填上你工作的部門名稱、還有你在公司擔任的職務名稱。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8600</wp:posOffset>
                </wp:positionV>
                <wp:extent cx="1943100" cy="1714500"/>
                <wp:effectExtent l="5715" t="6985" r="13335" b="469265"/>
                <wp:wrapNone/>
                <wp:docPr id="28" name="雲朵形圖說文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cloudCallout">
                          <a:avLst>
                            <a:gd name="adj1" fmla="val -44671"/>
                            <a:gd name="adj2" fmla="val 7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華康少女文字W7" w:hAnsi="Aldine401 BT" w:cs="Aldine401 BT" w:hint="eastAsia"/>
                                <w:color w:val="800080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華康少女文字W7" w:hAnsi="Aldine401 BT" w:cs="Aldine401 BT" w:hint="eastAsia"/>
                                <w:color w:val="800080"/>
                                <w:sz w:val="36"/>
                              </w:rPr>
                              <w:t>要填寫清楚詳細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雲朵形圖說文字 28" o:spid="_x0000_s1069" type="#_x0000_t106" style="position:absolute;left:0;text-align:left;margin-left:330pt;margin-top:18pt;width:153pt;height:1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" adj="1151,26784">
                <v:textbox>
                  <w:txbxContent>
                    <w:p w:rsidR="00803F44" w:rsidRDefault="00803F44" w:rsidP="00803F44">
                      <w:pPr>
                        <w:rPr>
                          <w:rFonts w:ascii="Aldine401 BT" w:eastAsia="華康少女文字W7" w:hAnsi="Aldine401 BT" w:cs="Aldine401 BT" w:hint="eastAsia"/>
                          <w:color w:val="800080"/>
                          <w:sz w:val="36"/>
                        </w:rPr>
                      </w:pPr>
                      <w:r>
                        <w:rPr>
                          <w:rFonts w:ascii="Aldine401 BT" w:eastAsia="華康少女文字W7" w:hAnsi="Aldine401 BT" w:cs="Aldine401 BT" w:hint="eastAsia"/>
                          <w:color w:val="800080"/>
                          <w:sz w:val="36"/>
                        </w:rPr>
                        <w:t>要填寫清楚詳細喔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3F44" w:rsidRDefault="00803F44" w:rsidP="00803F44">
      <w:pPr>
        <w:tabs>
          <w:tab w:val="num" w:pos="720"/>
        </w:tabs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0000FF"/>
          <w:sz w:val="48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1967"/>
                <wp:lineTo x="0" y="5900"/>
                <wp:lineTo x="0" y="18683"/>
                <wp:lineTo x="5818" y="20649"/>
                <wp:lineTo x="15273" y="20649"/>
                <wp:lineTo x="21091" y="16716"/>
                <wp:lineTo x="21091" y="6883"/>
                <wp:lineTo x="16727" y="1967"/>
                <wp:lineTo x="5818" y="1967"/>
              </wp:wrapPolygon>
            </wp:wrapTight>
            <wp:docPr id="27" name="圖片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姓名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4"/>
        </w:rPr>
      </w:pPr>
      <w:r>
        <w:rPr>
          <w:rFonts w:ascii="文鼎中楷" w:eastAsia="文鼎中楷" w:hAnsi="Aldine401 BT" w:cs="Aldine401 BT" w:hint="eastAsia"/>
          <w:sz w:val="44"/>
        </w:rPr>
        <w:t xml:space="preserve">     寫上自己的名字。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0000FF"/>
          <w:sz w:val="48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1967"/>
                <wp:lineTo x="0" y="5900"/>
                <wp:lineTo x="0" y="18683"/>
                <wp:lineTo x="5818" y="20649"/>
                <wp:lineTo x="15273" y="20649"/>
                <wp:lineTo x="21091" y="16716"/>
                <wp:lineTo x="21091" y="6883"/>
                <wp:lineTo x="16727" y="1967"/>
                <wp:lineTo x="5818" y="1967"/>
              </wp:wrapPolygon>
            </wp:wrapTight>
            <wp:docPr id="26" name="圖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假別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 xml:space="preserve">    通常可以分為下列幾種：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color w:val="000000"/>
          <w:sz w:val="48"/>
        </w:rPr>
        <w:t>1.</w:t>
      </w:r>
      <w:r>
        <w:rPr>
          <w:rFonts w:ascii="文鼎中楷" w:eastAsia="文鼎中楷" w:hAnsi="Aldine401 BT" w:cs="Aldine401 BT" w:hint="eastAsia"/>
          <w:color w:val="FF0000"/>
          <w:sz w:val="48"/>
        </w:rPr>
        <w:t>事假：</w:t>
      </w:r>
      <w:r>
        <w:rPr>
          <w:rFonts w:ascii="文鼎中楷" w:eastAsia="文鼎中楷" w:hAnsi="Aldine401 BT" w:cs="Aldine401 BT" w:hint="eastAsia"/>
          <w:sz w:val="48"/>
        </w:rPr>
        <w:t>因個人的私事而必須請假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000000"/>
          <w:sz w:val="48"/>
        </w:rPr>
      </w:pPr>
      <w:r>
        <w:rPr>
          <w:rFonts w:ascii="文鼎中楷" w:eastAsia="文鼎中楷" w:hAnsi="Aldine401 BT" w:cs="Aldine401 BT" w:hint="eastAsia"/>
          <w:color w:val="000000"/>
          <w:sz w:val="48"/>
        </w:rPr>
        <w:t>2.</w:t>
      </w:r>
      <w:r>
        <w:rPr>
          <w:rFonts w:ascii="文鼎中楷" w:eastAsia="文鼎中楷" w:hAnsi="Aldine401 BT" w:cs="Aldine401 BT" w:hint="eastAsia"/>
          <w:color w:val="FF0000"/>
          <w:sz w:val="48"/>
        </w:rPr>
        <w:t>病假：</w:t>
      </w:r>
      <w:r>
        <w:rPr>
          <w:rFonts w:ascii="文鼎中楷" w:eastAsia="文鼎中楷" w:hAnsi="Aldine401 BT" w:cs="Aldine401 BT" w:hint="eastAsia"/>
          <w:color w:val="000000"/>
          <w:sz w:val="48"/>
        </w:rPr>
        <w:t>因為身體不舒服而必須請假</w:t>
      </w:r>
    </w:p>
    <w:p w:rsidR="00803F44" w:rsidRDefault="00803F44" w:rsidP="00803F44">
      <w:pPr>
        <w:tabs>
          <w:tab w:val="num" w:pos="720"/>
        </w:tabs>
        <w:ind w:leftChars="150" w:left="2280" w:hangingChars="400" w:hanging="1920"/>
        <w:jc w:val="both"/>
        <w:rPr>
          <w:rFonts w:ascii="文鼎中楷" w:eastAsia="文鼎中楷" w:hAnsi="Aldine401 BT" w:cs="Aldine401 BT" w:hint="eastAsia"/>
          <w:color w:val="000000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>3.</w:t>
      </w:r>
      <w:r>
        <w:rPr>
          <w:rFonts w:ascii="文鼎中楷" w:eastAsia="文鼎中楷" w:hAnsi="Aldine401 BT" w:cs="Aldine401 BT" w:hint="eastAsia"/>
          <w:color w:val="FF0000"/>
          <w:sz w:val="48"/>
        </w:rPr>
        <w:t>公假：</w:t>
      </w:r>
      <w:r>
        <w:rPr>
          <w:rFonts w:ascii="文鼎中楷" w:eastAsia="文鼎中楷" w:hAnsi="Aldine401 BT" w:cs="Aldine401 BT" w:hint="eastAsia"/>
          <w:color w:val="000000"/>
          <w:sz w:val="48"/>
        </w:rPr>
        <w:t>因為處理公司的事務而必須外出請假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>4.</w:t>
      </w:r>
      <w:r>
        <w:rPr>
          <w:rFonts w:ascii="文鼎中楷" w:eastAsia="文鼎中楷" w:hAnsi="Aldine401 BT" w:cs="Aldine401 BT" w:hint="eastAsia"/>
          <w:color w:val="FF0000"/>
          <w:sz w:val="48"/>
        </w:rPr>
        <w:t>喪假</w:t>
      </w:r>
      <w:r>
        <w:rPr>
          <w:rFonts w:ascii="文鼎中楷" w:eastAsia="文鼎中楷" w:hAnsi="Aldine401 BT" w:cs="Aldine401 BT" w:hint="eastAsia"/>
          <w:sz w:val="48"/>
        </w:rPr>
        <w:t>：因親人過逝而需請假時</w:t>
      </w:r>
    </w:p>
    <w:p w:rsidR="00803F44" w:rsidRPr="00803F44" w:rsidRDefault="00803F44" w:rsidP="00803F44">
      <w:pPr>
        <w:tabs>
          <w:tab w:val="num" w:pos="720"/>
        </w:tabs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Chars="250" w:left="600" w:firstLineChars="480" w:firstLine="960"/>
        <w:jc w:val="both"/>
        <w:rPr>
          <w:rFonts w:ascii="文鼎中楷" w:eastAsia="文鼎中楷" w:hAnsi="Aldine401 BT" w:cs="Aldine401 BT" w:hint="eastAsia"/>
          <w:color w:val="0000FF"/>
          <w:sz w:val="48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3840" behindDoc="0" locked="1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65785" cy="418465"/>
            <wp:effectExtent l="0" t="0" r="5715" b="635"/>
            <wp:wrapNone/>
            <wp:docPr id="25" name="圖片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起訖日期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FF0000"/>
          <w:sz w:val="48"/>
        </w:rPr>
      </w:pPr>
    </w:p>
    <w:p w:rsidR="00803F44" w:rsidRDefault="00803F44" w:rsidP="00803F44">
      <w:pPr>
        <w:tabs>
          <w:tab w:val="num" w:pos="720"/>
        </w:tabs>
        <w:ind w:leftChars="150" w:left="360" w:firstLineChars="100" w:firstLine="480"/>
        <w:jc w:val="both"/>
        <w:rPr>
          <w:rFonts w:ascii="文鼎中楷" w:eastAsia="文鼎中楷" w:hAnsi="Aldine401 BT" w:cs="Aldine401 BT" w:hint="eastAsia"/>
          <w:color w:val="000000"/>
          <w:sz w:val="48"/>
        </w:rPr>
      </w:pPr>
      <w:r>
        <w:rPr>
          <w:rFonts w:ascii="文鼎中楷" w:eastAsia="文鼎中楷" w:hAnsi="Aldine401 BT" w:cs="Aldine401 BT" w:hint="eastAsia"/>
          <w:color w:val="FF0000"/>
          <w:sz w:val="48"/>
        </w:rPr>
        <w:t>起：</w:t>
      </w:r>
      <w:r>
        <w:rPr>
          <w:rFonts w:ascii="文鼎中楷" w:eastAsia="文鼎中楷" w:hAnsi="Aldine401 BT" w:cs="Aldine401 BT" w:hint="eastAsia"/>
          <w:color w:val="000000"/>
          <w:sz w:val="48"/>
        </w:rPr>
        <w:t>從什麼時候（哪一天）開始請假</w:t>
      </w:r>
    </w:p>
    <w:p w:rsidR="00803F44" w:rsidRDefault="00803F44" w:rsidP="00803F44">
      <w:pPr>
        <w:tabs>
          <w:tab w:val="num" w:pos="720"/>
        </w:tabs>
        <w:ind w:leftChars="150" w:left="360" w:firstLineChars="100" w:firstLine="480"/>
        <w:jc w:val="both"/>
        <w:rPr>
          <w:rFonts w:ascii="文鼎中楷" w:eastAsia="文鼎中楷" w:hAnsi="Aldine401 BT" w:cs="Aldine401 BT" w:hint="eastAsia"/>
          <w:color w:val="000000"/>
          <w:sz w:val="48"/>
        </w:rPr>
      </w:pPr>
      <w:proofErr w:type="gramStart"/>
      <w:r>
        <w:rPr>
          <w:rFonts w:ascii="文鼎中楷" w:eastAsia="文鼎中楷" w:hAnsi="Aldine401 BT" w:cs="Aldine401 BT" w:hint="eastAsia"/>
          <w:color w:val="FF0000"/>
          <w:sz w:val="48"/>
        </w:rPr>
        <w:t>訖</w:t>
      </w:r>
      <w:proofErr w:type="gramEnd"/>
      <w:r>
        <w:rPr>
          <w:rFonts w:ascii="文鼎中楷" w:eastAsia="文鼎中楷" w:hAnsi="Aldine401 BT" w:cs="Aldine401 BT" w:hint="eastAsia"/>
          <w:color w:val="FF0000"/>
          <w:sz w:val="48"/>
        </w:rPr>
        <w:t>：</w:t>
      </w:r>
      <w:r>
        <w:rPr>
          <w:rFonts w:ascii="文鼎中楷" w:eastAsia="文鼎中楷" w:hAnsi="Aldine401 BT" w:cs="Aldine401 BT" w:hint="eastAsia"/>
          <w:color w:val="000000"/>
          <w:sz w:val="48"/>
        </w:rPr>
        <w:t>請假到哪一天為止</w:t>
      </w: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4864" behindDoc="0" locked="1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1967"/>
                <wp:lineTo x="0" y="5900"/>
                <wp:lineTo x="0" y="18683"/>
                <wp:lineTo x="5818" y="20649"/>
                <wp:lineTo x="15273" y="20649"/>
                <wp:lineTo x="21091" y="16716"/>
                <wp:lineTo x="21091" y="6883"/>
                <wp:lineTo x="16727" y="1967"/>
                <wp:lineTo x="5818" y="1967"/>
              </wp:wrapPolygon>
            </wp:wrapTight>
            <wp:docPr id="24" name="圖片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事由</w:t>
      </w:r>
    </w:p>
    <w:p w:rsidR="00803F44" w:rsidRDefault="00803F44" w:rsidP="00803F44">
      <w:pPr>
        <w:tabs>
          <w:tab w:val="num" w:pos="720"/>
        </w:tabs>
        <w:ind w:leftChars="150" w:left="360" w:firstLineChars="200" w:firstLine="960"/>
        <w:jc w:val="both"/>
        <w:rPr>
          <w:rFonts w:ascii="文鼎中楷" w:eastAsia="文鼎中楷" w:hAnsi="Aldine401 BT" w:cs="Aldine401 BT" w:hint="eastAsia"/>
          <w:color w:val="0000FF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>也就是請假的理由，簡短敘述。</w:t>
      </w:r>
    </w:p>
    <w:p w:rsidR="00803F44" w:rsidRDefault="00803F44" w:rsidP="00803F44">
      <w:pPr>
        <w:tabs>
          <w:tab w:val="num" w:pos="720"/>
        </w:tabs>
        <w:ind w:leftChars="150" w:left="360" w:firstLineChars="200" w:firstLine="9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="360"/>
        <w:jc w:val="both"/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5888" behindDoc="0" locked="1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445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1967"/>
                <wp:lineTo x="0" y="5900"/>
                <wp:lineTo x="0" y="18683"/>
                <wp:lineTo x="5818" y="20649"/>
                <wp:lineTo x="15273" y="20649"/>
                <wp:lineTo x="21091" y="16716"/>
                <wp:lineTo x="21091" y="6883"/>
                <wp:lineTo x="16727" y="1967"/>
                <wp:lineTo x="5818" y="1967"/>
              </wp:wrapPolygon>
            </wp:wrapTight>
            <wp:docPr id="23" name="圖片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請假期間聯絡地址或電話</w:t>
      </w:r>
    </w:p>
    <w:p w:rsidR="00803F44" w:rsidRDefault="00803F44" w:rsidP="00803F44">
      <w:pPr>
        <w:tabs>
          <w:tab w:val="num" w:pos="720"/>
        </w:tabs>
        <w:ind w:leftChars="550" w:left="132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>自己的聯絡電話或地址，方便公司有緊急事情時可以通知。</w:t>
      </w:r>
    </w:p>
    <w:p w:rsidR="00803F44" w:rsidRDefault="00803F44" w:rsidP="00803F44">
      <w:pPr>
        <w:tabs>
          <w:tab w:val="num" w:pos="720"/>
        </w:tabs>
        <w:ind w:leftChars="550" w:left="132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ind w:leftChars="450" w:left="1080"/>
        <w:jc w:val="both"/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</w:pPr>
      <w:r>
        <w:rPr>
          <w:rFonts w:ascii="文鼎中楷" w:eastAsia="文鼎中楷" w:hAnsi="Aldine401 BT" w:cs="Aldine401 BT"/>
          <w:noProof/>
          <w:color w:val="0000FF"/>
          <w:sz w:val="20"/>
        </w:rPr>
        <w:drawing>
          <wp:anchor distT="0" distB="0" distL="114300" distR="114300" simplePos="0" relativeHeight="251686912" behindDoc="0" locked="1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445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983"/>
                <wp:lineTo x="0" y="4917"/>
                <wp:lineTo x="0" y="17700"/>
                <wp:lineTo x="5818" y="20649"/>
                <wp:lineTo x="15273" y="20649"/>
                <wp:lineTo x="21091" y="15733"/>
                <wp:lineTo x="21091" y="5900"/>
                <wp:lineTo x="16727" y="983"/>
                <wp:lineTo x="5818" y="983"/>
              </wp:wrapPolygon>
            </wp:wrapTight>
            <wp:docPr id="22" name="圖片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職務代理人</w:t>
      </w:r>
    </w:p>
    <w:p w:rsidR="00803F44" w:rsidRDefault="00803F44" w:rsidP="00803F44">
      <w:pPr>
        <w:tabs>
          <w:tab w:val="num" w:pos="720"/>
        </w:tabs>
        <w:ind w:firstLineChars="200" w:firstLine="960"/>
        <w:jc w:val="both"/>
        <w:rPr>
          <w:rFonts w:ascii="文鼎中楷" w:eastAsia="文鼎中楷" w:hAnsi="Aldine401 BT" w:cs="Aldine401 BT" w:hint="eastAsia"/>
          <w:color w:val="0000FF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 xml:space="preserve">  請假的</w:t>
      </w:r>
      <w:proofErr w:type="gramStart"/>
      <w:r>
        <w:rPr>
          <w:rFonts w:ascii="文鼎中楷" w:eastAsia="文鼎中楷" w:hAnsi="Aldine401 BT" w:cs="Aldine401 BT" w:hint="eastAsia"/>
          <w:sz w:val="48"/>
        </w:rPr>
        <w:t>期間，</w:t>
      </w:r>
      <w:proofErr w:type="gramEnd"/>
      <w:r>
        <w:rPr>
          <w:rFonts w:ascii="文鼎中楷" w:eastAsia="文鼎中楷" w:hAnsi="Aldine401 BT" w:cs="Aldine401 BT" w:hint="eastAsia"/>
          <w:sz w:val="48"/>
        </w:rPr>
        <w:t>工作由誰來代理。</w:t>
      </w:r>
    </w:p>
    <w:p w:rsidR="00803F44" w:rsidRDefault="00803F44" w:rsidP="00803F44">
      <w:pPr>
        <w:tabs>
          <w:tab w:val="num" w:pos="720"/>
        </w:tabs>
        <w:ind w:leftChars="150" w:left="360" w:firstLineChars="200" w:firstLine="960"/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tabs>
          <w:tab w:val="num" w:pos="720"/>
        </w:tabs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color w:val="0000FF"/>
          <w:sz w:val="48"/>
          <w:bdr w:val="single" w:sz="4" w:space="0" w:color="auto"/>
        </w:rPr>
        <w:t>會章</w:t>
      </w:r>
      <w:r>
        <w:rPr>
          <w:rFonts w:ascii="文鼎中楷" w:eastAsia="文鼎中楷" w:hAnsi="Aldine401 BT" w:cs="Aldine401 BT"/>
          <w:noProof/>
          <w:sz w:val="20"/>
        </w:rPr>
        <w:drawing>
          <wp:anchor distT="0" distB="0" distL="114300" distR="114300" simplePos="0" relativeHeight="251688960" behindDoc="0" locked="1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5785" cy="418465"/>
            <wp:effectExtent l="0" t="0" r="5715" b="635"/>
            <wp:wrapTight wrapText="bothSides">
              <wp:wrapPolygon edited="0">
                <wp:start x="5818" y="983"/>
                <wp:lineTo x="0" y="4917"/>
                <wp:lineTo x="0" y="17700"/>
                <wp:lineTo x="5818" y="20649"/>
                <wp:lineTo x="15273" y="20649"/>
                <wp:lineTo x="21091" y="15733"/>
                <wp:lineTo x="21091" y="5900"/>
                <wp:lineTo x="16727" y="983"/>
                <wp:lineTo x="5818" y="983"/>
              </wp:wrapPolygon>
            </wp:wrapTight>
            <wp:docPr id="21" name="圖片 2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F44" w:rsidRDefault="00803F44" w:rsidP="00803F44">
      <w:pPr>
        <w:tabs>
          <w:tab w:val="num" w:pos="720"/>
        </w:tabs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sz w:val="48"/>
        </w:rPr>
        <w:t xml:space="preserve">      有關請假手續的相關人員蓋章。</w: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0"/>
          <w:szCs w:val="40"/>
          <w:bdr w:val="single" w:sz="4" w:space="0" w:color="auto"/>
        </w:rPr>
      </w:pPr>
    </w:p>
    <w:p w:rsidR="00803F44" w:rsidRPr="00803F44" w:rsidRDefault="00803F44" w:rsidP="00803F44">
      <w:pPr>
        <w:jc w:val="both"/>
        <w:rPr>
          <w:rFonts w:ascii="華康粗黑體" w:eastAsia="華康粗黑體" w:hAnsi="Aldine401 BT" w:cs="Aldine401 BT" w:hint="eastAsia"/>
          <w:color w:val="008000"/>
          <w:sz w:val="40"/>
          <w:szCs w:val="40"/>
          <w:bdr w:val="single" w:sz="4" w:space="0" w:color="auto"/>
        </w:rPr>
      </w:pPr>
      <w:r>
        <w:rPr>
          <w:rFonts w:ascii="華康粗黑體" w:eastAsia="華康粗黑體" w:hAnsi="Aldine401 BT" w:cs="Aldine401 BT"/>
          <w:color w:val="008000"/>
          <w:sz w:val="40"/>
          <w:szCs w:val="40"/>
        </w:rPr>
        <w:br w:type="page"/>
      </w:r>
      <w:r>
        <w:rPr>
          <w:rFonts w:ascii="華康粗黑體" w:eastAsia="華康粗黑體" w:hAnsi="Aldine401 BT" w:cs="Aldine401 BT" w:hint="eastAsia"/>
          <w:color w:val="008000"/>
          <w:sz w:val="40"/>
          <w:szCs w:val="40"/>
        </w:rPr>
        <w:lastRenderedPageBreak/>
        <w:t>作業單</w:t>
      </w:r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教學活動</w:t>
      </w:r>
      <w:proofErr w:type="gramStart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三</w:t>
      </w:r>
      <w:proofErr w:type="gramEnd"/>
      <w:r>
        <w:rPr>
          <w:rFonts w:ascii="文鼎中楷" w:eastAsia="文鼎中楷" w:hAnsi="Aldine401 BT" w:cs="Aldine401 BT" w:hint="eastAsia"/>
          <w:b/>
          <w:color w:val="008080"/>
          <w:sz w:val="28"/>
          <w:szCs w:val="28"/>
        </w:rPr>
        <w:t>：該如何請假</w:t>
      </w:r>
    </w:p>
    <w:p w:rsidR="00803F44" w:rsidRDefault="00803F44" w:rsidP="00803F44">
      <w:pPr>
        <w:ind w:left="480"/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 w:hint="eastAsia"/>
          <w:color w:val="FF0000"/>
          <w:sz w:val="48"/>
        </w:rPr>
        <w:t>連連看：</w:t>
      </w:r>
      <w:r>
        <w:rPr>
          <w:rFonts w:ascii="文鼎中楷" w:eastAsia="文鼎中楷" w:hAnsi="Aldine401 BT" w:cs="Aldine401 BT" w:hint="eastAsia"/>
          <w:sz w:val="48"/>
        </w:rPr>
        <w:t>下列事情該請</w:t>
      </w:r>
      <w:proofErr w:type="gramStart"/>
      <w:r>
        <w:rPr>
          <w:rFonts w:ascii="文鼎中楷" w:eastAsia="文鼎中楷" w:hAnsi="Aldine401 BT" w:cs="Aldine401 BT" w:hint="eastAsia"/>
          <w:sz w:val="48"/>
        </w:rPr>
        <w:t>什麼假呢</w:t>
      </w:r>
      <w:proofErr w:type="gramEnd"/>
      <w:r>
        <w:rPr>
          <w:rFonts w:ascii="文鼎中楷" w:eastAsia="文鼎中楷" w:hAnsi="Aldine401 BT" w:cs="Aldine401 BT" w:hint="eastAsia"/>
          <w:sz w:val="48"/>
        </w:rPr>
        <w:t>？連看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0"/>
        <w:gridCol w:w="4572"/>
      </w:tblGrid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生病發燒了</w:t>
            </w:r>
          </w:p>
        </w:tc>
        <w:tc>
          <w:tcPr>
            <w:tcW w:w="5346" w:type="dxa"/>
            <w:vMerge w:val="restart"/>
            <w:tcBorders>
              <w:top w:val="nil"/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  <w:r>
              <w:rPr>
                <w:rFonts w:ascii="文鼎中楷" w:eastAsia="文鼎中楷" w:hAnsi="Aldine401 BT" w:cs="Aldine401 B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40385</wp:posOffset>
                      </wp:positionV>
                      <wp:extent cx="1371600" cy="3771900"/>
                      <wp:effectExtent l="12065" t="10795" r="6985" b="8255"/>
                      <wp:wrapNone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771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42.55pt" to="110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文鼎中楷" w:eastAsia="文鼎中楷" w:hAnsi="Aldine401 BT" w:cs="Aldine401 B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994785</wp:posOffset>
                      </wp:positionV>
                      <wp:extent cx="1828800" cy="914400"/>
                      <wp:effectExtent l="8890" t="7620" r="10160" b="11430"/>
                      <wp:wrapNone/>
                      <wp:docPr id="19" name="橢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44" w:rsidRDefault="00803F44" w:rsidP="00803F44">
                                  <w:pPr>
                                    <w:jc w:val="center"/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  <w:t>病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9" o:spid="_x0000_s1070" style="position:absolute;left:0;text-align:left;margin-left:115.85pt;margin-top:314.55pt;width:2in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">
                      <v:textbo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  <w:t>病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文鼎中楷" w:eastAsia="文鼎中楷" w:hAnsi="Aldine401 BT" w:cs="Aldine401 B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594985</wp:posOffset>
                      </wp:positionV>
                      <wp:extent cx="1828800" cy="914400"/>
                      <wp:effectExtent l="8890" t="7620" r="10160" b="11430"/>
                      <wp:wrapNone/>
                      <wp:docPr id="18" name="橢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44" w:rsidRDefault="00803F44" w:rsidP="00803F44">
                                  <w:pPr>
                                    <w:jc w:val="center"/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  <w:t>公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8" o:spid="_x0000_s1071" style="position:absolute;left:0;text-align:left;margin-left:115.85pt;margin-top:440.55pt;width:2in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">
                      <v:textbo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  <w:t>公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文鼎中楷" w:eastAsia="文鼎中楷" w:hAnsi="Aldine401 BT" w:cs="Aldine401 B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280285</wp:posOffset>
                      </wp:positionV>
                      <wp:extent cx="1828800" cy="914400"/>
                      <wp:effectExtent l="8890" t="7620" r="10160" b="11430"/>
                      <wp:wrapNone/>
                      <wp:docPr id="17" name="橢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44" w:rsidRDefault="00803F44" w:rsidP="00803F44">
                                  <w:pPr>
                                    <w:jc w:val="center"/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  <w:t>喪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7" o:spid="_x0000_s1072" style="position:absolute;left:0;text-align:left;margin-left:115.85pt;margin-top:179.55pt;width:2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">
                      <v:textbo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  <w:t>喪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文鼎中楷" w:eastAsia="文鼎中楷" w:hAnsi="Aldine401 BT" w:cs="Aldine401 B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565785</wp:posOffset>
                      </wp:positionV>
                      <wp:extent cx="1828800" cy="914400"/>
                      <wp:effectExtent l="8890" t="7620" r="10160" b="11430"/>
                      <wp:wrapNone/>
                      <wp:docPr id="16" name="橢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F44" w:rsidRDefault="00803F44" w:rsidP="00803F44">
                                  <w:pPr>
                                    <w:jc w:val="center"/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ldine401 BT" w:eastAsia="華康粗圓體" w:hAnsi="Aldine401 BT" w:cs="Aldine401 BT" w:hint="eastAsia"/>
                                      <w:color w:val="FF0000"/>
                                      <w:sz w:val="48"/>
                                    </w:rPr>
                                    <w:t>事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6" o:spid="_x0000_s1073" style="position:absolute;left:0;text-align:left;margin-left:106.85pt;margin-top:44.55pt;width:2in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">
                      <v:textbox>
                        <w:txbxContent>
                          <w:p w:rsidR="00803F44" w:rsidRDefault="00803F44" w:rsidP="00803F44">
                            <w:pPr>
                              <w:jc w:val="center"/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Aldine401 BT" w:eastAsia="華康粗圓體" w:hAnsi="Aldine401 BT" w:cs="Aldine401 BT" w:hint="eastAsia"/>
                                <w:color w:val="FF0000"/>
                                <w:sz w:val="48"/>
                              </w:rPr>
                              <w:t>事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親人過世</w:t>
            </w:r>
          </w:p>
        </w:tc>
        <w:tc>
          <w:tcPr>
            <w:tcW w:w="5346" w:type="dxa"/>
            <w:vMerge/>
            <w:tcBorders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</w:p>
        </w:tc>
      </w:tr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被公司派去開會</w:t>
            </w:r>
          </w:p>
        </w:tc>
        <w:tc>
          <w:tcPr>
            <w:tcW w:w="5346" w:type="dxa"/>
            <w:vMerge/>
            <w:tcBorders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</w:p>
        </w:tc>
      </w:tr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要和朋友出去玩</w:t>
            </w:r>
          </w:p>
        </w:tc>
        <w:tc>
          <w:tcPr>
            <w:tcW w:w="5346" w:type="dxa"/>
            <w:vMerge/>
            <w:tcBorders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</w:p>
        </w:tc>
      </w:tr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去探望奶奶</w:t>
            </w:r>
          </w:p>
        </w:tc>
        <w:tc>
          <w:tcPr>
            <w:tcW w:w="5346" w:type="dxa"/>
            <w:vMerge/>
            <w:tcBorders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</w:p>
        </w:tc>
      </w:tr>
      <w:tr w:rsidR="00803F44" w:rsidTr="008A1F8D">
        <w:tblPrEx>
          <w:tblCellMar>
            <w:top w:w="0" w:type="dxa"/>
            <w:bottom w:w="0" w:type="dxa"/>
          </w:tblCellMar>
        </w:tblPrEx>
        <w:trPr>
          <w:cantSplit/>
          <w:trHeight w:val="1900"/>
        </w:trPr>
        <w:tc>
          <w:tcPr>
            <w:tcW w:w="4348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color w:val="003366"/>
                <w:sz w:val="48"/>
              </w:rPr>
            </w:pPr>
            <w:proofErr w:type="gramStart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＊</w:t>
            </w:r>
            <w:proofErr w:type="gramEnd"/>
            <w:r>
              <w:rPr>
                <w:rFonts w:ascii="文鼎中楷" w:eastAsia="文鼎中楷" w:hAnsi="Aldine401 BT" w:cs="Aldine401 BT" w:hint="eastAsia"/>
                <w:color w:val="003366"/>
                <w:sz w:val="48"/>
              </w:rPr>
              <w:t>被公司派出差</w:t>
            </w:r>
          </w:p>
        </w:tc>
        <w:tc>
          <w:tcPr>
            <w:tcW w:w="5346" w:type="dxa"/>
            <w:vMerge/>
            <w:tcBorders>
              <w:bottom w:val="nil"/>
              <w:right w:val="nil"/>
            </w:tcBorders>
          </w:tcPr>
          <w:p w:rsidR="00803F44" w:rsidRDefault="00803F44" w:rsidP="008A1F8D">
            <w:pPr>
              <w:tabs>
                <w:tab w:val="num" w:pos="720"/>
              </w:tabs>
              <w:jc w:val="both"/>
              <w:rPr>
                <w:rFonts w:ascii="文鼎中楷" w:eastAsia="文鼎中楷" w:hAnsi="Aldine401 BT" w:cs="Aldine401 BT"/>
                <w:sz w:val="48"/>
              </w:rPr>
            </w:pPr>
          </w:p>
        </w:tc>
      </w:tr>
    </w:tbl>
    <w:p w:rsidR="00803F44" w:rsidRDefault="00803F44" w:rsidP="00803F44">
      <w:pPr>
        <w:numPr>
          <w:ilvl w:val="0"/>
          <w:numId w:val="1"/>
        </w:numPr>
        <w:jc w:val="both"/>
        <w:rPr>
          <w:rFonts w:ascii="文鼎中楷" w:eastAsia="文鼎中楷" w:hAnsi="Aldine401 BT" w:cs="Aldine401 BT" w:hint="eastAsia"/>
          <w:color w:val="993366"/>
          <w:sz w:val="48"/>
        </w:rPr>
      </w:pPr>
      <w:r>
        <w:rPr>
          <w:rFonts w:ascii="文鼎中楷" w:eastAsia="文鼎中楷" w:hAnsi="Aldine401 BT" w:cs="Aldine401 BT"/>
          <w:sz w:val="48"/>
        </w:rPr>
        <w:br w:type="page"/>
      </w:r>
      <w:r>
        <w:rPr>
          <w:rFonts w:ascii="文鼎中楷" w:eastAsia="文鼎中楷" w:hAnsi="Aldine401 BT" w:cs="Aldine401 BT" w:hint="eastAsia"/>
          <w:sz w:val="48"/>
        </w:rPr>
        <w:lastRenderedPageBreak/>
        <w:t xml:space="preserve"> </w:t>
      </w:r>
      <w:r>
        <w:rPr>
          <w:rFonts w:ascii="文鼎中楷" w:eastAsia="文鼎中楷" w:hAnsi="Aldine401 BT" w:cs="Aldine401 BT" w:hint="eastAsia"/>
          <w:color w:val="993366"/>
          <w:sz w:val="48"/>
        </w:rPr>
        <w:t>練習填寫請假單</w: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943600" cy="1371600"/>
                <wp:effectExtent l="5715" t="6985" r="13335" b="12065"/>
                <wp:wrapNone/>
                <wp:docPr id="15" name="摺角紙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rightChars="50" w:right="120"/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假設你今天突然因為肚子痛，想要請假</w:t>
                            </w:r>
                            <w:proofErr w:type="gramStart"/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半天，</w:t>
                            </w:r>
                            <w:proofErr w:type="gramEnd"/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假</w:t>
                            </w:r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單該怎麼</w:t>
                            </w:r>
                            <w:proofErr w:type="gramEnd"/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寫呢？練習寫看看。</w:t>
                            </w:r>
                          </w:p>
                          <w:p w:rsidR="00803F44" w:rsidRDefault="00803F44" w:rsidP="00803F44">
                            <w:pPr>
                              <w:pStyle w:val="2"/>
                              <w:spacing w:line="440" w:lineRule="exact"/>
                              <w:ind w:rightChars="50" w:right="120"/>
                              <w:rPr>
                                <w:rFonts w:ascii="Aldine401 BT" w:eastAsia="文鼎中楷" w:hAnsi="Aldine401 BT" w:cs="Aldine401 BT"/>
                                <w:sz w:val="33"/>
                              </w:rPr>
                            </w:pPr>
                            <w:proofErr w:type="gramStart"/>
                            <w:r>
                              <w:rPr>
                                <w:rFonts w:ascii="Aldine401 BT" w:eastAsia="文鼎中楷" w:hAnsi="Aldine401 BT" w:cs="Aldine401 BT" w:hint="eastAsia"/>
                                <w:color w:val="333399"/>
                                <w:sz w:val="33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Aldine401 BT" w:eastAsia="文鼎中楷" w:hAnsi="Aldine401 BT" w:cs="Aldine401 BT" w:hint="eastAsia"/>
                                <w:color w:val="333399"/>
                                <w:sz w:val="33"/>
                              </w:rPr>
                              <w:t>：你是清潔部門的員工，請假時間以今天中午開始</w:t>
                            </w:r>
                            <w:r>
                              <w:rPr>
                                <w:rFonts w:ascii="Aldine401 BT" w:eastAsia="文鼎中楷" w:hAnsi="Aldine401 BT" w:cs="Aldine401 BT" w:hint="eastAsia"/>
                                <w:sz w:val="33"/>
                              </w:rPr>
                              <w:t>請半天假，留下你的聯絡電話，職務代理人找你最要好的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15" o:spid="_x0000_s1074" type="#_x0000_t65" style="position:absolute;left:0;text-align:left;margin-left:9pt;margin-top:0;width:468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" fillcolor="#ff9">
                <v:textbox>
                  <w:txbxContent>
                    <w:p w:rsidR="00803F44" w:rsidRDefault="00803F44" w:rsidP="00803F44"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440" w:lineRule="exact"/>
                        <w:ind w:rightChars="50" w:right="120"/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假設你今天突然因為肚子痛，想要請假</w:t>
                      </w:r>
                      <w:proofErr w:type="gramStart"/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半天，</w:t>
                      </w:r>
                      <w:proofErr w:type="gramEnd"/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假</w:t>
                      </w:r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單該怎麼</w:t>
                      </w:r>
                      <w:proofErr w:type="gramEnd"/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寫呢？練習寫看看。</w:t>
                      </w:r>
                    </w:p>
                    <w:p w:rsidR="00803F44" w:rsidRDefault="00803F44" w:rsidP="00803F44">
                      <w:pPr>
                        <w:pStyle w:val="2"/>
                        <w:spacing w:line="440" w:lineRule="exact"/>
                        <w:ind w:rightChars="50" w:right="120"/>
                        <w:rPr>
                          <w:rFonts w:ascii="Aldine401 BT" w:eastAsia="文鼎中楷" w:hAnsi="Aldine401 BT" w:cs="Aldine401 BT"/>
                          <w:sz w:val="33"/>
                        </w:rPr>
                      </w:pPr>
                      <w:proofErr w:type="gramStart"/>
                      <w:r>
                        <w:rPr>
                          <w:rFonts w:ascii="Aldine401 BT" w:eastAsia="文鼎中楷" w:hAnsi="Aldine401 BT" w:cs="Aldine401 BT" w:hint="eastAsia"/>
                          <w:color w:val="333399"/>
                          <w:sz w:val="33"/>
                        </w:rPr>
                        <w:t>註</w:t>
                      </w:r>
                      <w:proofErr w:type="gramEnd"/>
                      <w:r>
                        <w:rPr>
                          <w:rFonts w:ascii="Aldine401 BT" w:eastAsia="文鼎中楷" w:hAnsi="Aldine401 BT" w:cs="Aldine401 BT" w:hint="eastAsia"/>
                          <w:color w:val="333399"/>
                          <w:sz w:val="33"/>
                        </w:rPr>
                        <w:t>：你是清潔部門的員工，請假時間以今天中午開始</w:t>
                      </w:r>
                      <w:r>
                        <w:rPr>
                          <w:rFonts w:ascii="Aldine401 BT" w:eastAsia="文鼎中楷" w:hAnsi="Aldine401 BT" w:cs="Aldine401 BT" w:hint="eastAsia"/>
                          <w:sz w:val="33"/>
                        </w:rPr>
                        <w:t>請半天假，留下你的聯絡電話，職務代理人找你最要好的同學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42900</wp:posOffset>
                </wp:positionV>
                <wp:extent cx="5943600" cy="6858000"/>
                <wp:effectExtent l="5715" t="6985" r="13335" b="12065"/>
                <wp:wrapNone/>
                <wp:docPr id="14" name="摺角紙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0"/>
                        </a:xfrm>
                        <a:prstGeom prst="foldedCorner">
                          <a:avLst>
                            <a:gd name="adj" fmla="val 12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華康粗圓體" w:hAnsi="Aldine401 BT" w:cs="Aldine401 BT"/>
                              </w:rPr>
                            </w:pPr>
                            <w:r>
                              <w:rPr>
                                <w:rFonts w:ascii="華康粗圓體" w:hAnsi="Aldine401 BT" w:cs="Aldine401 BT"/>
                                <w:noProof/>
                              </w:rPr>
                              <w:drawing>
                                <wp:inline distT="0" distB="0" distL="0" distR="0" wp14:anchorId="5498442C" wp14:editId="707C30D6">
                                  <wp:extent cx="6226175" cy="6883400"/>
                                  <wp:effectExtent l="0" t="0" r="317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175" cy="688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摺角紙張 14" o:spid="_x0000_s1075" type="#_x0000_t65" style="position:absolute;left:0;text-align:left;margin-left:6pt;margin-top:-27pt;width:468pt;height:54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" adj="18819" strokecolor="#36f">
                <v:textbox>
                  <w:txbxContent>
                    <w:p w:rsidR="00803F44" w:rsidRDefault="00803F44" w:rsidP="00803F44">
                      <w:pPr>
                        <w:rPr>
                          <w:rFonts w:ascii="華康粗圓體" w:hAnsi="Aldine401 BT" w:cs="Aldine401 BT"/>
                        </w:rPr>
                      </w:pPr>
                      <w:r>
                        <w:rPr>
                          <w:rFonts w:ascii="華康粗圓體" w:hAnsi="Aldine401 BT" w:cs="Aldine401 BT"/>
                          <w:noProof/>
                        </w:rPr>
                        <w:drawing>
                          <wp:inline distT="0" distB="0" distL="0" distR="0" wp14:anchorId="5498442C" wp14:editId="707C30D6">
                            <wp:extent cx="6226175" cy="6883400"/>
                            <wp:effectExtent l="0" t="0" r="3175" b="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175" cy="688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3810" b="254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  <w:sz w:val="36"/>
                              </w:rPr>
                              <w:t>員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76" type="#_x0000_t202" style="position:absolute;left:0;text-align:left;margin-left:387pt;margin-top:0;width:54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hAnsi="Aldine401 BT" w:cs="Aldine401 BT" w:hint="eastAsia"/>
                          <w:sz w:val="36"/>
                        </w:rPr>
                        <w:t>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3810" b="25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77" type="#_x0000_t202" style="position:absolute;left:0;text-align:left;margin-left:366pt;margin-top:0;width:3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</w:rPr>
                      </w:pPr>
                      <w:r>
                        <w:rPr>
                          <w:rFonts w:ascii="Aldine401 BT" w:hAnsi="Aldine401 BT" w:cs="Aldine401 BT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3810" b="254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78" type="#_x0000_t202" style="position:absolute;left:0;text-align:left;margin-left:366pt;margin-top:9pt;width:3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" stroked="f">
                <v:textbox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</w:rPr>
                      </w:pPr>
                      <w:r>
                        <w:rPr>
                          <w:rFonts w:ascii="Aldine401 BT" w:hAnsi="Aldine401 BT" w:cs="Aldine401 BT"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0</wp:posOffset>
                </wp:positionV>
                <wp:extent cx="571500" cy="1714500"/>
                <wp:effectExtent l="0" t="0" r="3810" b="254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</w:pPr>
                            <w:r>
                              <w:rPr>
                                <w:rFonts w:ascii="Aldine401 BT" w:eastAsia="文鼎中楷" w:hAnsi="Aldine401 BT" w:cs="Aldine401 BT" w:hint="eastAsia"/>
                                <w:sz w:val="36"/>
                              </w:rPr>
                              <w:t>人事單位會章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79" type="#_x0000_t202" style="position:absolute;left:0;text-align:left;margin-left:282pt;margin-top:9pt;width:45pt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" stroked="f">
                <v:textbox style="layout-flow:vertical-ideographic">
                  <w:txbxContent>
                    <w:p w:rsidR="00803F44" w:rsidRDefault="00803F44" w:rsidP="00803F44">
                      <w:pP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</w:pPr>
                      <w:r>
                        <w:rPr>
                          <w:rFonts w:ascii="Aldine401 BT" w:eastAsia="文鼎中楷" w:hAnsi="Aldine401 BT" w:cs="Aldine401 BT" w:hint="eastAsia"/>
                          <w:sz w:val="36"/>
                        </w:rPr>
                        <w:t>人事單位會章：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571500" cy="1371600"/>
                <wp:effectExtent l="5715" t="6985" r="13335" b="120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  <w:sz w:val="28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  <w:sz w:val="28"/>
                              </w:rPr>
                              <w:t>人事部門主管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80" type="#_x0000_t202" style="position:absolute;left:0;text-align:left;margin-left:342pt;margin-top:0;width:45pt;height:10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">
                <v:textbox style="layout-flow:vertical-ideographic"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  <w:sz w:val="28"/>
                        </w:rPr>
                      </w:pPr>
                      <w:r>
                        <w:rPr>
                          <w:rFonts w:ascii="Aldine401 BT" w:hAnsi="Aldine401 BT" w:cs="Aldine401 BT" w:hint="eastAsia"/>
                          <w:sz w:val="28"/>
                        </w:rPr>
                        <w:t>人事部門主管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文鼎中楷" w:eastAsia="文鼎中楷" w:hAnsi="Aldine401 BT" w:cs="Aldine401 BT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71500" cy="1371600"/>
                <wp:effectExtent l="5715" t="6985" r="13335" b="1206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44" w:rsidRDefault="00803F44" w:rsidP="00803F44">
                            <w:pPr>
                              <w:rPr>
                                <w:rFonts w:ascii="Aldine401 BT" w:hAnsi="Aldine401 BT" w:cs="Aldine401 BT" w:hint="eastAsia"/>
                                <w:sz w:val="28"/>
                              </w:rPr>
                            </w:pPr>
                            <w:r>
                              <w:rPr>
                                <w:rFonts w:ascii="Aldine401 BT" w:hAnsi="Aldine401 BT" w:cs="Aldine401 BT" w:hint="eastAsia"/>
                                <w:sz w:val="28"/>
                              </w:rPr>
                              <w:t>清潔部門主管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81" type="#_x0000_t202" style="position:absolute;left:0;text-align:left;margin-left:180pt;margin-top:0;width:45pt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">
                <v:textbox style="layout-flow:vertical-ideographic">
                  <w:txbxContent>
                    <w:p w:rsidR="00803F44" w:rsidRDefault="00803F44" w:rsidP="00803F44">
                      <w:pPr>
                        <w:rPr>
                          <w:rFonts w:ascii="Aldine401 BT" w:hAnsi="Aldine401 BT" w:cs="Aldine401 BT" w:hint="eastAsia"/>
                          <w:sz w:val="28"/>
                        </w:rPr>
                      </w:pPr>
                      <w:r>
                        <w:rPr>
                          <w:rFonts w:ascii="Aldine401 BT" w:hAnsi="Aldine401 BT" w:cs="Aldine401 BT" w:hint="eastAsia"/>
                          <w:sz w:val="28"/>
                        </w:rPr>
                        <w:t>清潔部門主管章</w:t>
                      </w:r>
                    </w:p>
                  </w:txbxContent>
                </v:textbox>
              </v:shape>
            </w:pict>
          </mc:Fallback>
        </mc:AlternateContent>
      </w:r>
    </w:p>
    <w:p w:rsidR="00803F44" w:rsidRDefault="00803F44" w:rsidP="00803F44">
      <w:pPr>
        <w:jc w:val="both"/>
        <w:rPr>
          <w:rFonts w:ascii="文鼎中楷" w:eastAsia="文鼎中楷" w:hAnsi="Aldine401 BT" w:cs="Aldine401 BT" w:hint="eastAsia"/>
          <w:sz w:val="48"/>
        </w:rPr>
      </w:pPr>
    </w:p>
    <w:p w:rsidR="005C74B0" w:rsidRDefault="005C74B0" w:rsidP="00803F44">
      <w:bookmarkStart w:id="0" w:name="_GoBack"/>
      <w:bookmarkEnd w:id="0"/>
    </w:p>
    <w:sectPr w:rsidR="005C74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流隸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ldine401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少女文字W7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文鼎粗明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4780"/>
    <w:multiLevelType w:val="hybridMultilevel"/>
    <w:tmpl w:val="62D634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華康流隸體" w:hAnsi="華康流隸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華康流隸體" w:hAnsi="華康流隸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華康流隸體" w:hAnsi="華康流隸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華康流隸體" w:hAnsi="華康流隸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華康流隸體" w:hAnsi="華康流隸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華康流隸體" w:hAnsi="華康流隸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華康流隸體" w:hAnsi="華康流隸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華康流隸體" w:hAnsi="華康流隸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華康流隸體" w:hAnsi="華康流隸體" w:hint="default"/>
      </w:rPr>
    </w:lvl>
  </w:abstractNum>
  <w:abstractNum w:abstractNumId="1">
    <w:nsid w:val="5DEB5550"/>
    <w:multiLevelType w:val="hybridMultilevel"/>
    <w:tmpl w:val="F64675C4"/>
    <w:lvl w:ilvl="0" w:tplc="761816B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華康流隸體" w:cs="華康流隸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華康流隸體" w:hAnsi="華康流隸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華康流隸體" w:hAnsi="華康流隸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華康流隸體" w:hAnsi="華康流隸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華康流隸體" w:hAnsi="華康流隸體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華康流隸體" w:hAnsi="華康流隸體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華康流隸體" w:hAnsi="華康流隸體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華康流隸體" w:hAnsi="華康流隸體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華康流隸體" w:hAnsi="華康流隸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44"/>
    <w:rsid w:val="005C74B0"/>
    <w:rsid w:val="0080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F44"/>
    <w:rPr>
      <w:color w:val="FF0000"/>
      <w:sz w:val="40"/>
    </w:rPr>
  </w:style>
  <w:style w:type="character" w:customStyle="1" w:styleId="a4">
    <w:name w:val="本文 字元"/>
    <w:basedOn w:val="a0"/>
    <w:link w:val="a3"/>
    <w:rsid w:val="00803F44"/>
    <w:rPr>
      <w:rFonts w:ascii="Times New Roman" w:eastAsia="新細明體" w:hAnsi="Times New Roman" w:cs="Times New Roman"/>
      <w:color w:val="FF0000"/>
      <w:sz w:val="40"/>
      <w:szCs w:val="24"/>
    </w:rPr>
  </w:style>
  <w:style w:type="paragraph" w:styleId="2">
    <w:name w:val="Body Text 2"/>
    <w:basedOn w:val="a"/>
    <w:link w:val="20"/>
    <w:rsid w:val="00803F44"/>
    <w:rPr>
      <w:sz w:val="40"/>
    </w:rPr>
  </w:style>
  <w:style w:type="character" w:customStyle="1" w:styleId="20">
    <w:name w:val="本文 2 字元"/>
    <w:basedOn w:val="a0"/>
    <w:link w:val="2"/>
    <w:rsid w:val="00803F44"/>
    <w:rPr>
      <w:rFonts w:ascii="Times New Roman" w:eastAsia="新細明體" w:hAnsi="Times New Roman" w:cs="Times New Roman"/>
      <w:sz w:val="4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3F44"/>
    <w:rPr>
      <w:color w:val="FF0000"/>
      <w:sz w:val="40"/>
    </w:rPr>
  </w:style>
  <w:style w:type="character" w:customStyle="1" w:styleId="a4">
    <w:name w:val="本文 字元"/>
    <w:basedOn w:val="a0"/>
    <w:link w:val="a3"/>
    <w:rsid w:val="00803F44"/>
    <w:rPr>
      <w:rFonts w:ascii="Times New Roman" w:eastAsia="新細明體" w:hAnsi="Times New Roman" w:cs="Times New Roman"/>
      <w:color w:val="FF0000"/>
      <w:sz w:val="40"/>
      <w:szCs w:val="24"/>
    </w:rPr>
  </w:style>
  <w:style w:type="paragraph" w:styleId="2">
    <w:name w:val="Body Text 2"/>
    <w:basedOn w:val="a"/>
    <w:link w:val="20"/>
    <w:rsid w:val="00803F44"/>
    <w:rPr>
      <w:sz w:val="40"/>
    </w:rPr>
  </w:style>
  <w:style w:type="character" w:customStyle="1" w:styleId="20">
    <w:name w:val="本文 2 字元"/>
    <w:basedOn w:val="a0"/>
    <w:link w:val="2"/>
    <w:rsid w:val="00803F44"/>
    <w:rPr>
      <w:rFonts w:ascii="Times New Roman" w:eastAsia="新細明體" w:hAnsi="Times New Roman" w:cs="Times New Roman"/>
      <w:sz w:val="4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3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http://www.taipeilink.net/activity/bhp2002/eyes/img/4-3.gif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wmf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553-246E-4CD8-AF66-D72048F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21-05-27T02:35:00Z</dcterms:created>
  <dcterms:modified xsi:type="dcterms:W3CDTF">2021-05-27T02:42:00Z</dcterms:modified>
</cp:coreProperties>
</file>